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3D16F4B4" w:rsidR="00A21185" w:rsidRDefault="00A21185" w:rsidP="00D116BC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11B3C54" wp14:editId="2CE61E03">
                <wp:extent cx="1417320" cy="750898"/>
                <wp:effectExtent l="0" t="0" r="0" b="0"/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1E41B7A3" w:rsidR="00A21185" w:rsidRDefault="00A21185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</w:t>
              </w:r>
              <w:r>
                <w:rPr>
                  <w:color w:val="156082" w:themeColor="accent1"/>
                  <w:sz w:val="28"/>
                  <w:szCs w:val="28"/>
                </w:rPr>
                <w:t xml:space="preserve">, </w:t>
              </w: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레이아웃]</w:t>
              </w:r>
            </w:p>
          </w:sdtContent>
        </w:sdt>
        <w:p w14:paraId="25289650" w14:textId="77777777" w:rsidR="00A21185" w:rsidRDefault="00A21185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A151C" wp14:editId="28F447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EA8F66" w14:textId="61FAF0F8" w:rsidR="00A21185" w:rsidRDefault="00A2118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 May 27</w:t>
                                    </w:r>
                                  </w:p>
                                </w:sdtContent>
                              </w:sdt>
                              <w:p w14:paraId="738C2B65" w14:textId="059EEA2D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서민석</w:t>
                                    </w:r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6369BEBF" w14:textId="542CC8F8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t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mqmsmrm@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naver.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A15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EA8F66" w14:textId="61FAF0F8" w:rsidR="00A21185" w:rsidRDefault="00A2118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 May 27</w:t>
                              </w:r>
                            </w:p>
                          </w:sdtContent>
                        </w:sdt>
                        <w:p w14:paraId="738C2B65" w14:textId="059EEA2D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서민석</w:t>
                              </w:r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14:paraId="6369BEBF" w14:textId="542CC8F8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21185">
                                <w:rPr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t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mqmsmrm@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naver.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com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6BD3D494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26499415" w14:textId="7045DACF" w:rsidR="002A1D39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0361" w:history="1">
            <w:r w:rsidR="002A1D39" w:rsidRPr="003C1C64">
              <w:rPr>
                <w:rStyle w:val="af0"/>
                <w:noProof/>
              </w:rPr>
              <w:t>1. 개요</w:t>
            </w:r>
            <w:r w:rsidR="002A1D39">
              <w:rPr>
                <w:noProof/>
                <w:webHidden/>
              </w:rPr>
              <w:tab/>
            </w:r>
            <w:r w:rsidR="002A1D39">
              <w:rPr>
                <w:noProof/>
                <w:webHidden/>
              </w:rPr>
              <w:fldChar w:fldCharType="begin"/>
            </w:r>
            <w:r w:rsidR="002A1D39">
              <w:rPr>
                <w:noProof/>
                <w:webHidden/>
              </w:rPr>
              <w:instrText xml:space="preserve"> PAGEREF _Toc167800361 \h </w:instrText>
            </w:r>
            <w:r w:rsidR="002A1D39">
              <w:rPr>
                <w:noProof/>
                <w:webHidden/>
              </w:rPr>
            </w:r>
            <w:r w:rsidR="002A1D39"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 w:rsidR="002A1D39">
              <w:rPr>
                <w:noProof/>
                <w:webHidden/>
              </w:rPr>
              <w:fldChar w:fldCharType="end"/>
            </w:r>
          </w:hyperlink>
        </w:p>
        <w:p w14:paraId="6FC29FCD" w14:textId="418508DF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2" w:history="1">
            <w:r w:rsidRPr="003C1C64">
              <w:rPr>
                <w:rStyle w:val="af0"/>
                <w:noProof/>
              </w:rPr>
              <w:t>1.1 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61D4" w14:textId="7B18E5B9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3" w:history="1">
            <w:r w:rsidRPr="003C1C64">
              <w:rPr>
                <w:rStyle w:val="af0"/>
                <w:noProof/>
              </w:rPr>
              <w:t>1.2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BA4A" w14:textId="677EC9F1" w:rsidR="002A1D39" w:rsidRDefault="002A1D3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4" w:history="1">
            <w:r w:rsidRPr="003C1C64">
              <w:rPr>
                <w:rStyle w:val="af0"/>
                <w:noProof/>
              </w:rPr>
              <w:t>2.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6C2B" w14:textId="15D0AADF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5" w:history="1">
            <w:r w:rsidRPr="003C1C64">
              <w:rPr>
                <w:rStyle w:val="af0"/>
                <w:noProof/>
              </w:rPr>
              <w:t>2.1. 해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8BCF" w14:textId="5A15F147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6" w:history="1">
            <w:r w:rsidRPr="003C1C64">
              <w:rPr>
                <w:rStyle w:val="af0"/>
                <w:noProof/>
              </w:rPr>
              <w:t>2.2 key color code (r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440A" w14:textId="2BC4AD1A" w:rsidR="002A1D39" w:rsidRDefault="002A1D3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7" w:history="1">
            <w:r w:rsidRPr="003C1C64">
              <w:rPr>
                <w:rStyle w:val="af0"/>
                <w:noProof/>
              </w:rPr>
              <w:t>3. 공용 컴포넌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042F" w14:textId="0EE00EE3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8" w:history="1">
            <w:r w:rsidRPr="003C1C64">
              <w:rPr>
                <w:rStyle w:val="af0"/>
                <w:noProof/>
              </w:rPr>
              <w:t>3.1 메인메뉴 상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3CAB" w14:textId="75971C95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69" w:history="1">
            <w:r w:rsidRPr="003C1C64">
              <w:rPr>
                <w:rStyle w:val="af0"/>
                <w:noProof/>
              </w:rPr>
              <w:t>3.2 메인메뉴 하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2B70" w14:textId="78CFBBA1" w:rsidR="002A1D39" w:rsidRDefault="002A1D3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0" w:history="1">
            <w:r w:rsidRPr="003C1C64">
              <w:rPr>
                <w:rStyle w:val="af0"/>
                <w:noProof/>
              </w:rPr>
              <w:t>4. Main UI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2DD3" w14:textId="34FA88BD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1" w:history="1">
            <w:r w:rsidRPr="003C1C64">
              <w:rPr>
                <w:rStyle w:val="af0"/>
                <w:noProof/>
              </w:rPr>
              <w:t>4.1 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ABBA" w14:textId="1C71E768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2" w:history="1">
            <w:r w:rsidRPr="003C1C64">
              <w:rPr>
                <w:rStyle w:val="af0"/>
                <w:noProof/>
              </w:rPr>
              <w:t>4.2 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E1A0" w14:textId="710C4D07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3" w:history="1">
            <w:r w:rsidRPr="003C1C64">
              <w:rPr>
                <w:rStyle w:val="af0"/>
                <w:noProof/>
              </w:rPr>
              <w:t>4.3 상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95EA" w14:textId="4F22E6FE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4" w:history="1">
            <w:r w:rsidRPr="003C1C64">
              <w:rPr>
                <w:rStyle w:val="af0"/>
                <w:noProof/>
              </w:rPr>
              <w:t>4.4 특수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DCDE" w14:textId="0D63AC7C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5" w:history="1">
            <w:r w:rsidRPr="003C1C64">
              <w:rPr>
                <w:rStyle w:val="af0"/>
                <w:noProof/>
              </w:rPr>
              <w:t>4.5 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0697" w14:textId="0715DE3C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6" w:history="1">
            <w:r w:rsidRPr="003C1C64">
              <w:rPr>
                <w:rStyle w:val="af0"/>
                <w:noProof/>
              </w:rPr>
              <w:t>4.6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B5D0" w14:textId="02865C23" w:rsidR="002A1D39" w:rsidRDefault="002A1D3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7" w:history="1">
            <w:r w:rsidRPr="003C1C64">
              <w:rPr>
                <w:rStyle w:val="af0"/>
                <w:noProof/>
              </w:rPr>
              <w:t>5. Hud, 전투레벨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8FDB" w14:textId="6E2E359B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8" w:history="1">
            <w:r w:rsidRPr="003C1C64">
              <w:rPr>
                <w:rStyle w:val="af0"/>
                <w:noProof/>
              </w:rPr>
              <w:t>5.1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8D3E" w14:textId="02E95B5B" w:rsidR="002A1D39" w:rsidRDefault="002A1D3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800379" w:history="1">
            <w:r w:rsidRPr="003C1C64">
              <w:rPr>
                <w:rStyle w:val="af0"/>
                <w:noProof/>
              </w:rPr>
              <w:t>5.2 전투 레벨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6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0168" w14:textId="0D5749D9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2ABE7C10" w14:textId="6CEE8012" w:rsidR="004816ED" w:rsidRDefault="004816ED">
      <w:pPr>
        <w:rPr>
          <w:rFonts w:hint="eastAsia"/>
        </w:rPr>
      </w:pPr>
    </w:p>
    <w:p w14:paraId="3FBFAB73" w14:textId="267A19C6" w:rsidR="00A21185" w:rsidRDefault="00097686" w:rsidP="00097686">
      <w:pPr>
        <w:pStyle w:val="1"/>
        <w:rPr>
          <w:sz w:val="36"/>
          <w:szCs w:val="36"/>
        </w:rPr>
      </w:pPr>
      <w:bookmarkStart w:id="0" w:name="_Toc167727046"/>
      <w:bookmarkStart w:id="1" w:name="_Toc167800361"/>
      <w:r w:rsidRPr="00D116BC">
        <w:rPr>
          <w:sz w:val="36"/>
          <w:szCs w:val="36"/>
        </w:rPr>
        <w:lastRenderedPageBreak/>
        <w:t xml:space="preserve">1. </w:t>
      </w:r>
      <w:r w:rsidR="00A21185" w:rsidRPr="00D116BC">
        <w:rPr>
          <w:rFonts w:hint="eastAsia"/>
          <w:sz w:val="36"/>
          <w:szCs w:val="36"/>
        </w:rPr>
        <w:t>개요</w:t>
      </w:r>
      <w:bookmarkEnd w:id="0"/>
      <w:bookmarkEnd w:id="1"/>
    </w:p>
    <w:p w14:paraId="2B13B951" w14:textId="77777777" w:rsidR="00D116BC" w:rsidRPr="00D116BC" w:rsidRDefault="00D116BC" w:rsidP="00D116BC"/>
    <w:p w14:paraId="63BFF465" w14:textId="6D6FBEE3" w:rsidR="00D116BC" w:rsidRPr="00D116BC" w:rsidRDefault="00D116BC" w:rsidP="00D116BC">
      <w:pPr>
        <w:pStyle w:val="2"/>
        <w:ind w:firstLine="440"/>
        <w:rPr>
          <w:color w:val="FF0000"/>
          <w:sz w:val="28"/>
          <w:szCs w:val="28"/>
        </w:rPr>
      </w:pPr>
      <w:bookmarkStart w:id="2" w:name="_Toc167800362"/>
      <w:r w:rsidRPr="00D116B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1 문서 개</w:t>
      </w:r>
      <w:r w:rsidRPr="00D116BC">
        <w:rPr>
          <w:rFonts w:hint="eastAsia"/>
          <w:sz w:val="28"/>
          <w:szCs w:val="28"/>
        </w:rPr>
        <w:t>요</w:t>
      </w:r>
      <w:bookmarkEnd w:id="2"/>
    </w:p>
    <w:p w14:paraId="76AD3FA1" w14:textId="2A99CAE9" w:rsidR="00A21185" w:rsidRPr="004816ED" w:rsidRDefault="00A21185" w:rsidP="00D116BC">
      <w:pPr>
        <w:rPr>
          <w:sz w:val="22"/>
          <w:szCs w:val="22"/>
        </w:rPr>
      </w:pPr>
      <w:r w:rsidRPr="004816ED">
        <w:rPr>
          <w:sz w:val="22"/>
          <w:szCs w:val="22"/>
        </w:rPr>
        <w:t>-</w:t>
      </w:r>
      <w:r w:rsidR="00097686" w:rsidRPr="004816ED">
        <w:rPr>
          <w:sz w:val="22"/>
          <w:szCs w:val="22"/>
        </w:rPr>
        <w:t xml:space="preserve"> </w:t>
      </w:r>
      <w:r w:rsidR="00D116BC" w:rsidRPr="004816ED">
        <w:rPr>
          <w:rFonts w:hint="eastAsia"/>
          <w:sz w:val="22"/>
          <w:szCs w:val="22"/>
        </w:rPr>
        <w:t xml:space="preserve">해당 문서는 게임 </w:t>
      </w:r>
      <w:r w:rsidR="00097686" w:rsidRPr="004816ED">
        <w:rPr>
          <w:rFonts w:hint="eastAsia"/>
          <w:sz w:val="22"/>
          <w:szCs w:val="22"/>
        </w:rPr>
        <w:t>동물 서바이벌</w:t>
      </w:r>
      <w:r w:rsidR="00D116BC" w:rsidRPr="004816ED">
        <w:rPr>
          <w:rFonts w:hint="eastAsia"/>
          <w:sz w:val="22"/>
          <w:szCs w:val="22"/>
        </w:rPr>
        <w:t xml:space="preserve">의 </w:t>
      </w:r>
      <w:r w:rsidR="00097686" w:rsidRPr="004816ED">
        <w:rPr>
          <w:sz w:val="22"/>
          <w:szCs w:val="22"/>
        </w:rPr>
        <w:t xml:space="preserve">UI </w:t>
      </w:r>
      <w:r w:rsidR="00097686" w:rsidRPr="004816ED">
        <w:rPr>
          <w:rFonts w:hint="eastAsia"/>
          <w:sz w:val="22"/>
          <w:szCs w:val="22"/>
        </w:rPr>
        <w:t>디자인</w:t>
      </w:r>
      <w:r w:rsidR="00D116BC" w:rsidRPr="004816ED">
        <w:rPr>
          <w:rFonts w:hint="eastAsia"/>
          <w:sz w:val="22"/>
          <w:szCs w:val="22"/>
        </w:rPr>
        <w:t xml:space="preserve"> </w:t>
      </w:r>
      <w:r w:rsidR="00097686" w:rsidRPr="004816ED">
        <w:rPr>
          <w:rFonts w:hint="eastAsia"/>
          <w:sz w:val="22"/>
          <w:szCs w:val="22"/>
        </w:rPr>
        <w:t>문서</w:t>
      </w:r>
      <w:r w:rsidR="00D116BC" w:rsidRPr="004816ED">
        <w:rPr>
          <w:rFonts w:hint="eastAsia"/>
          <w:sz w:val="22"/>
          <w:szCs w:val="22"/>
        </w:rPr>
        <w:t>이다.</w:t>
      </w:r>
    </w:p>
    <w:p w14:paraId="063AC25F" w14:textId="53193FB9" w:rsidR="00D116BC" w:rsidRPr="004816ED" w:rsidRDefault="00097686" w:rsidP="00D116BC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>-</w:t>
      </w:r>
      <w:r w:rsidRPr="004816ED">
        <w:rPr>
          <w:sz w:val="22"/>
          <w:szCs w:val="22"/>
        </w:rPr>
        <w:t xml:space="preserve"> </w:t>
      </w:r>
      <w:r w:rsidRPr="004816ED">
        <w:rPr>
          <w:rFonts w:hint="eastAsia"/>
          <w:sz w:val="22"/>
          <w:szCs w:val="22"/>
        </w:rPr>
        <w:t xml:space="preserve">해당 문서의 모든 단위는 </w:t>
      </w:r>
      <w:r w:rsidRPr="004816ED">
        <w:rPr>
          <w:sz w:val="22"/>
          <w:szCs w:val="22"/>
        </w:rPr>
        <w:t>Pixel</w:t>
      </w:r>
      <w:r w:rsidR="00D116BC" w:rsidRPr="004816ED">
        <w:rPr>
          <w:rFonts w:hint="eastAsia"/>
          <w:sz w:val="22"/>
          <w:szCs w:val="22"/>
        </w:rPr>
        <w:t>로 다른 단위 사용시 해당 표에 표기한다.</w:t>
      </w:r>
    </w:p>
    <w:p w14:paraId="6A8C0752" w14:textId="77777777" w:rsidR="00D116BC" w:rsidRDefault="00D116BC" w:rsidP="00D116BC"/>
    <w:p w14:paraId="791B604B" w14:textId="6FA04AEA" w:rsidR="008639BB" w:rsidRPr="00D116BC" w:rsidRDefault="00A21185" w:rsidP="00097686">
      <w:pPr>
        <w:pStyle w:val="2"/>
        <w:ind w:firstLine="440"/>
        <w:rPr>
          <w:sz w:val="28"/>
          <w:szCs w:val="28"/>
        </w:rPr>
      </w:pPr>
      <w:bookmarkStart w:id="3" w:name="_Toc167800363"/>
      <w:r w:rsidRPr="00D116BC">
        <w:rPr>
          <w:rFonts w:hint="eastAsia"/>
          <w:sz w:val="28"/>
          <w:szCs w:val="28"/>
        </w:rPr>
        <w:t>1</w:t>
      </w:r>
      <w:r w:rsidRPr="00D116BC">
        <w:rPr>
          <w:sz w:val="28"/>
          <w:szCs w:val="28"/>
        </w:rPr>
        <w:t>.</w:t>
      </w:r>
      <w:r w:rsidR="00D116BC">
        <w:rPr>
          <w:rFonts w:hint="eastAsia"/>
          <w:sz w:val="28"/>
          <w:szCs w:val="28"/>
        </w:rPr>
        <w:t>2</w:t>
      </w:r>
      <w:r w:rsidR="00097686" w:rsidRPr="00D116BC">
        <w:rPr>
          <w:sz w:val="28"/>
          <w:szCs w:val="28"/>
        </w:rPr>
        <w:t xml:space="preserve"> </w:t>
      </w:r>
      <w:r w:rsidR="00D116BC" w:rsidRPr="00D116BC">
        <w:rPr>
          <w:rFonts w:hint="eastAsia"/>
          <w:sz w:val="28"/>
          <w:szCs w:val="28"/>
        </w:rPr>
        <w:t>개요</w:t>
      </w:r>
      <w:bookmarkEnd w:id="3"/>
    </w:p>
    <w:p w14:paraId="1C050CF9" w14:textId="0007974C" w:rsidR="00217E0B" w:rsidRPr="004816ED" w:rsidRDefault="00097686" w:rsidP="00D116BC">
      <w:pPr>
        <w:ind w:left="220" w:hangingChars="100" w:hanging="220"/>
        <w:rPr>
          <w:sz w:val="22"/>
          <w:szCs w:val="22"/>
        </w:rPr>
      </w:pPr>
      <w:r w:rsidRPr="004816ED">
        <w:rPr>
          <w:sz w:val="22"/>
          <w:szCs w:val="22"/>
        </w:rPr>
        <w:t xml:space="preserve">- </w:t>
      </w:r>
      <w:r w:rsidR="00217E0B" w:rsidRPr="004816ED">
        <w:rPr>
          <w:rFonts w:hint="eastAsia"/>
          <w:sz w:val="22"/>
          <w:szCs w:val="22"/>
        </w:rPr>
        <w:t xml:space="preserve">이 게임은 귀여운 </w:t>
      </w:r>
      <w:r w:rsidR="00D116BC" w:rsidRPr="004816ED">
        <w:rPr>
          <w:rFonts w:hint="eastAsia"/>
          <w:sz w:val="22"/>
          <w:szCs w:val="22"/>
        </w:rPr>
        <w:t xml:space="preserve">반려동물이 다양한 무기를 사용해 주인을 괴롭히는 요소들을 해치우는 </w:t>
      </w:r>
      <w:r w:rsidR="00217E0B" w:rsidRPr="004816ED">
        <w:rPr>
          <w:rFonts w:hint="eastAsia"/>
          <w:sz w:val="22"/>
          <w:szCs w:val="22"/>
        </w:rPr>
        <w:t xml:space="preserve"> 게임이다.</w:t>
      </w:r>
    </w:p>
    <w:p w14:paraId="0D3BA1DD" w14:textId="027C056C" w:rsidR="008D3835" w:rsidRPr="004816ED" w:rsidRDefault="008D3835" w:rsidP="00D116BC">
      <w:pPr>
        <w:ind w:left="220" w:hangingChars="100" w:hanging="220"/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>- 이 게임은 모바일 게임으로 모바일 해상도를 기본으로 잡는다.</w:t>
      </w:r>
    </w:p>
    <w:p w14:paraId="22FAA45A" w14:textId="0C5EE287" w:rsidR="004816ED" w:rsidRPr="004816ED" w:rsidRDefault="00D116BC" w:rsidP="004816ED">
      <w:pPr>
        <w:ind w:left="220" w:hangingChars="100" w:hanging="220"/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</w:t>
      </w:r>
      <w:r w:rsidR="008D3835" w:rsidRPr="004816ED">
        <w:rPr>
          <w:rFonts w:hint="eastAsia"/>
          <w:sz w:val="22"/>
          <w:szCs w:val="22"/>
        </w:rPr>
        <w:t xml:space="preserve">모든 모바일 기기의 해상도와 비율을 맞출 수 없기에 </w:t>
      </w:r>
    </w:p>
    <w:p w14:paraId="0DB9F79A" w14:textId="14B43165" w:rsidR="004816ED" w:rsidRDefault="004816ED" w:rsidP="004816ED">
      <w:pPr>
        <w:ind w:left="200" w:hangingChars="100" w:hanging="200"/>
      </w:pPr>
    </w:p>
    <w:p w14:paraId="22A90D53" w14:textId="77777777" w:rsidR="004816ED" w:rsidRDefault="004816ED" w:rsidP="004816ED">
      <w:pPr>
        <w:ind w:left="200" w:hangingChars="100" w:hanging="200"/>
      </w:pPr>
    </w:p>
    <w:p w14:paraId="719817E4" w14:textId="77777777" w:rsidR="002A1D39" w:rsidRDefault="002A1D39" w:rsidP="004816ED">
      <w:pPr>
        <w:ind w:left="200" w:hangingChars="100" w:hanging="200"/>
      </w:pPr>
    </w:p>
    <w:p w14:paraId="1A995974" w14:textId="77777777" w:rsidR="002A1D39" w:rsidRDefault="002A1D39" w:rsidP="004816ED">
      <w:pPr>
        <w:ind w:left="200" w:hangingChars="100" w:hanging="200"/>
      </w:pPr>
    </w:p>
    <w:p w14:paraId="34D86AD6" w14:textId="77777777" w:rsidR="002A1D39" w:rsidRDefault="002A1D39" w:rsidP="004816ED">
      <w:pPr>
        <w:ind w:left="200" w:hangingChars="100" w:hanging="200"/>
      </w:pPr>
    </w:p>
    <w:p w14:paraId="561A989D" w14:textId="77777777" w:rsidR="002A1D39" w:rsidRDefault="002A1D39" w:rsidP="004816ED">
      <w:pPr>
        <w:ind w:left="200" w:hangingChars="100" w:hanging="200"/>
      </w:pPr>
    </w:p>
    <w:p w14:paraId="687E6EEC" w14:textId="77777777" w:rsidR="002A1D39" w:rsidRDefault="002A1D39" w:rsidP="004816ED">
      <w:pPr>
        <w:ind w:left="200" w:hangingChars="100" w:hanging="200"/>
      </w:pPr>
    </w:p>
    <w:p w14:paraId="7EE30FA4" w14:textId="77777777" w:rsidR="002A1D39" w:rsidRDefault="002A1D39" w:rsidP="004816ED">
      <w:pPr>
        <w:ind w:left="200" w:hangingChars="100" w:hanging="200"/>
      </w:pPr>
    </w:p>
    <w:p w14:paraId="46780124" w14:textId="77777777" w:rsidR="002A1D39" w:rsidRDefault="002A1D39" w:rsidP="004816ED">
      <w:pPr>
        <w:ind w:left="200" w:hangingChars="100" w:hanging="200"/>
      </w:pPr>
    </w:p>
    <w:p w14:paraId="7D40C555" w14:textId="77777777" w:rsidR="002A1D39" w:rsidRPr="00D116BC" w:rsidRDefault="002A1D39" w:rsidP="004816ED">
      <w:pPr>
        <w:ind w:left="200" w:hangingChars="100" w:hanging="200"/>
        <w:rPr>
          <w:rFonts w:hint="eastAsia"/>
        </w:rPr>
      </w:pPr>
    </w:p>
    <w:p w14:paraId="5B8A5397" w14:textId="0DFAC1F9" w:rsidR="00A21185" w:rsidRPr="00D116BC" w:rsidRDefault="00D116BC" w:rsidP="00D116BC">
      <w:pPr>
        <w:pStyle w:val="1"/>
        <w:rPr>
          <w:sz w:val="36"/>
          <w:szCs w:val="36"/>
        </w:rPr>
      </w:pPr>
      <w:bookmarkStart w:id="4" w:name="_Toc167727047"/>
      <w:bookmarkStart w:id="5" w:name="_Toc167800364"/>
      <w:r w:rsidRPr="00D116BC">
        <w:rPr>
          <w:rFonts w:hint="eastAsia"/>
          <w:sz w:val="36"/>
          <w:szCs w:val="36"/>
        </w:rPr>
        <w:lastRenderedPageBreak/>
        <w:t xml:space="preserve">2. </w:t>
      </w:r>
      <w:bookmarkEnd w:id="4"/>
      <w:r w:rsidR="008D3835">
        <w:rPr>
          <w:rFonts w:hint="eastAsia"/>
          <w:sz w:val="36"/>
          <w:szCs w:val="36"/>
        </w:rPr>
        <w:t>Design principles</w:t>
      </w:r>
      <w:bookmarkEnd w:id="5"/>
    </w:p>
    <w:p w14:paraId="04AD45A9" w14:textId="300F757C" w:rsidR="008D3835" w:rsidRDefault="008D3835" w:rsidP="00A21185"/>
    <w:p w14:paraId="0457F23D" w14:textId="19FD7366" w:rsidR="00D31646" w:rsidRPr="00D116BC" w:rsidRDefault="000E5EAC" w:rsidP="00D116BC">
      <w:pPr>
        <w:pStyle w:val="2"/>
        <w:ind w:firstLineChars="200" w:firstLine="620"/>
        <w:rPr>
          <w:sz w:val="28"/>
          <w:szCs w:val="28"/>
        </w:rPr>
      </w:pPr>
      <w:bookmarkStart w:id="6" w:name="_Toc167800365"/>
      <w:r w:rsidRPr="00D116BC">
        <w:rPr>
          <w:rFonts w:hint="eastAsia"/>
          <w:sz w:val="28"/>
          <w:szCs w:val="28"/>
        </w:rPr>
        <w:t>2</w:t>
      </w:r>
      <w:r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  <w:bookmarkEnd w:id="6"/>
    </w:p>
    <w:p w14:paraId="01F42461" w14:textId="56878BB4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689C03D4" w:rsidR="005C209D" w:rsidRPr="004816ED" w:rsidRDefault="005C209D" w:rsidP="00FB41CF">
      <w:pPr>
        <w:rPr>
          <w:sz w:val="22"/>
          <w:szCs w:val="22"/>
        </w:rPr>
      </w:pPr>
      <w:r w:rsidRPr="004816ED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E1A77E3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039B16C" w:rsidR="008D3835" w:rsidRDefault="005C209D" w:rsidP="000E5EAC">
      <w:r w:rsidRPr="005C209D">
        <w:rPr>
          <w:noProof/>
        </w:rPr>
        <w:drawing>
          <wp:anchor distT="0" distB="0" distL="114300" distR="114300" simplePos="0" relativeHeight="251661312" behindDoc="1" locked="0" layoutInCell="1" allowOverlap="1" wp14:anchorId="744585DB" wp14:editId="5BACB2BC">
            <wp:simplePos x="0" y="0"/>
            <wp:positionH relativeFrom="margin">
              <wp:posOffset>0</wp:posOffset>
            </wp:positionH>
            <wp:positionV relativeFrom="paragraph">
              <wp:posOffset>3000375</wp:posOffset>
            </wp:positionV>
            <wp:extent cx="2736850" cy="2219325"/>
            <wp:effectExtent l="0" t="0" r="6350" b="952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5862572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57233" name="그림 1" descr="텍스트, 스크린샷, 폰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09D">
        <w:rPr>
          <w:noProof/>
        </w:rPr>
        <w:drawing>
          <wp:anchor distT="0" distB="0" distL="114300" distR="114300" simplePos="0" relativeHeight="251662336" behindDoc="1" locked="0" layoutInCell="1" allowOverlap="1" wp14:anchorId="3D7BD7DD" wp14:editId="5745003B">
            <wp:simplePos x="0" y="0"/>
            <wp:positionH relativeFrom="margin">
              <wp:posOffset>3178810</wp:posOffset>
            </wp:positionH>
            <wp:positionV relativeFrom="paragraph">
              <wp:posOffset>2985135</wp:posOffset>
            </wp:positionV>
            <wp:extent cx="2543175" cy="2234565"/>
            <wp:effectExtent l="0" t="0" r="9525" b="0"/>
            <wp:wrapTight wrapText="bothSides">
              <wp:wrapPolygon edited="0">
                <wp:start x="0" y="0"/>
                <wp:lineTo x="0" y="21361"/>
                <wp:lineTo x="21519" y="21361"/>
                <wp:lineTo x="21519" y="0"/>
                <wp:lineTo x="0" y="0"/>
              </wp:wrapPolygon>
            </wp:wrapTight>
            <wp:docPr id="7949029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2983" name="그림 1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r w:rsidR="00F34B5F">
        <w:rPr>
          <w:rFonts w:hint="eastAsia"/>
        </w:rPr>
        <w:t>z</w:t>
      </w:r>
    </w:p>
    <w:p w14:paraId="33E6E0E3" w14:textId="1A1956D8" w:rsidR="005C209D" w:rsidRDefault="005C209D" w:rsidP="000E5EAC"/>
    <w:p w14:paraId="2E4057BF" w14:textId="26D9D407" w:rsidR="00D31646" w:rsidRPr="00D116BC" w:rsidRDefault="000E5EAC" w:rsidP="00D116BC">
      <w:pPr>
        <w:pStyle w:val="2"/>
        <w:ind w:firstLineChars="200" w:firstLine="620"/>
        <w:rPr>
          <w:sz w:val="28"/>
          <w:szCs w:val="28"/>
        </w:rPr>
      </w:pPr>
      <w:bookmarkStart w:id="7" w:name="_Toc167800366"/>
      <w:r w:rsidRPr="00D116BC">
        <w:rPr>
          <w:rFonts w:hint="eastAsia"/>
          <w:sz w:val="28"/>
          <w:szCs w:val="28"/>
        </w:rPr>
        <w:lastRenderedPageBreak/>
        <w:t>2</w:t>
      </w:r>
      <w:r w:rsidRPr="00D116BC">
        <w:rPr>
          <w:sz w:val="28"/>
          <w:szCs w:val="28"/>
        </w:rPr>
        <w:t xml:space="preserve">.2 </w:t>
      </w:r>
      <w:r w:rsidR="008D3835">
        <w:rPr>
          <w:rFonts w:hint="eastAsia"/>
          <w:sz w:val="28"/>
          <w:szCs w:val="28"/>
        </w:rPr>
        <w:t>key color code (rgb)</w:t>
      </w:r>
      <w:bookmarkEnd w:id="7"/>
    </w:p>
    <w:p w14:paraId="4EB4DF9E" w14:textId="08AF3110" w:rsidR="008D3835" w:rsidRDefault="008D3835" w:rsidP="008D3835"/>
    <w:p w14:paraId="7D3C5220" w14:textId="43F1C6DE" w:rsidR="008D3835" w:rsidRPr="004816ED" w:rsidRDefault="008D3835" w:rsidP="008D3835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>- 이 게임은 귀여운 동물들이 주로 등장하는 게임이다. 따라서 평화로움을 느끼게 하는 색상을 주로 사용한다. (초록, 노랑, 주황, 파랑 등)</w:t>
      </w:r>
    </w:p>
    <w:p w14:paraId="3E683298" w14:textId="77777777" w:rsidR="00340533" w:rsidRDefault="00340533" w:rsidP="00A21185"/>
    <w:p w14:paraId="1E730623" w14:textId="77777777" w:rsidR="004816ED" w:rsidRDefault="004816ED" w:rsidP="00A21185">
      <w:r w:rsidRPr="008D3835">
        <w:rPr>
          <w:noProof/>
        </w:rPr>
        <w:drawing>
          <wp:inline distT="0" distB="0" distL="0" distR="0" wp14:anchorId="708AA979" wp14:editId="12948CEF">
            <wp:extent cx="1829055" cy="3124636"/>
            <wp:effectExtent l="0" t="0" r="0" b="0"/>
            <wp:docPr id="1106631186" name="그림 1" descr="텍스트, 다채로움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1186" name="그림 1" descr="텍스트, 다채로움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35">
        <w:rPr>
          <w:noProof/>
        </w:rPr>
        <w:drawing>
          <wp:inline distT="0" distB="0" distL="0" distR="0" wp14:anchorId="4A2F2D37" wp14:editId="0EE66522">
            <wp:extent cx="1362075" cy="3109788"/>
            <wp:effectExtent l="0" t="0" r="0" b="0"/>
            <wp:docPr id="783438940" name="그림 1" descr="텍스트, 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8940" name="그림 1" descr="텍스트, 스크린샷, 다채로움이(가) 표시된 사진&#10;&#10;자동 생성된 설명"/>
                    <pic:cNvPicPr/>
                  </pic:nvPicPr>
                  <pic:blipFill rotWithShape="1">
                    <a:blip r:embed="rId15"/>
                    <a:srcRect t="2250" b="-1"/>
                    <a:stretch/>
                  </pic:blipFill>
                  <pic:spPr bwMode="auto">
                    <a:xfrm>
                      <a:off x="0" y="0"/>
                      <a:ext cx="1362265" cy="311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D3EE" w14:textId="77777777" w:rsidR="00340533" w:rsidRDefault="00340533" w:rsidP="00A21185"/>
    <w:p w14:paraId="05DBD895" w14:textId="77777777" w:rsidR="00340533" w:rsidRDefault="00340533" w:rsidP="00A21185"/>
    <w:p w14:paraId="38E55B87" w14:textId="77777777" w:rsidR="00340533" w:rsidRDefault="00340533" w:rsidP="00A21185"/>
    <w:p w14:paraId="41076DF6" w14:textId="77777777" w:rsidR="00340533" w:rsidRDefault="00340533" w:rsidP="00A21185"/>
    <w:p w14:paraId="37F29194" w14:textId="77777777" w:rsidR="00340533" w:rsidRDefault="00340533" w:rsidP="00A21185"/>
    <w:p w14:paraId="583AF494" w14:textId="77777777" w:rsidR="00340533" w:rsidRDefault="00340533" w:rsidP="00A21185"/>
    <w:p w14:paraId="0494111F" w14:textId="77777777" w:rsidR="00340533" w:rsidRDefault="00340533" w:rsidP="00A21185"/>
    <w:p w14:paraId="36DB2EBE" w14:textId="77777777" w:rsidR="00340533" w:rsidRDefault="00340533" w:rsidP="00A21185"/>
    <w:p w14:paraId="657A238E" w14:textId="6E8FE24D" w:rsidR="00340533" w:rsidRPr="00340533" w:rsidRDefault="00340533" w:rsidP="00340533">
      <w:pPr>
        <w:sectPr w:rsidR="00340533" w:rsidRPr="00340533" w:rsidSect="00A211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/>
    <w:p w14:paraId="7713317D" w14:textId="33556510" w:rsidR="00340533" w:rsidRDefault="00340533" w:rsidP="00340533">
      <w:pPr>
        <w:pStyle w:val="1"/>
      </w:pPr>
      <w:bookmarkStart w:id="8" w:name="_Toc167800367"/>
      <w:r>
        <w:rPr>
          <w:rFonts w:hint="eastAsia"/>
        </w:rPr>
        <w:t>3. 공용 컴포넌트</w:t>
      </w:r>
      <w:bookmarkEnd w:id="8"/>
    </w:p>
    <w:p w14:paraId="365E6DCA" w14:textId="77777777" w:rsidR="00340533" w:rsidRDefault="00340533" w:rsidP="00340533">
      <w:pPr>
        <w:pStyle w:val="2"/>
        <w:ind w:firstLineChars="200" w:firstLine="620"/>
        <w:rPr>
          <w:sz w:val="28"/>
          <w:szCs w:val="28"/>
        </w:rPr>
      </w:pPr>
      <w:bookmarkStart w:id="9" w:name="_Toc167800368"/>
      <w:r>
        <w:rPr>
          <w:rFonts w:hint="eastAsia"/>
          <w:sz w:val="28"/>
          <w:szCs w:val="28"/>
        </w:rPr>
        <w:t>3.1</w:t>
      </w:r>
      <w:r w:rsidRPr="004816ED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메인메뉴</w:t>
      </w:r>
      <w:proofErr w:type="spellEnd"/>
      <w:r>
        <w:rPr>
          <w:rFonts w:hint="eastAsia"/>
          <w:sz w:val="28"/>
          <w:szCs w:val="28"/>
        </w:rPr>
        <w:t xml:space="preserve"> 상단</w:t>
      </w:r>
      <w:bookmarkEnd w:id="9"/>
    </w:p>
    <w:p w14:paraId="5FA6AF14" w14:textId="77777777" w:rsidR="00340533" w:rsidRDefault="00340533" w:rsidP="00340533"/>
    <w:p w14:paraId="18978429" w14:textId="77777777" w:rsidR="00340533" w:rsidRDefault="00340533" w:rsidP="00340533"/>
    <w:p w14:paraId="639C36E5" w14:textId="77777777" w:rsidR="00340533" w:rsidRDefault="00340533" w:rsidP="00340533"/>
    <w:p w14:paraId="52E85D9B" w14:textId="77777777" w:rsidR="00340533" w:rsidRDefault="00340533" w:rsidP="00340533"/>
    <w:p w14:paraId="5CF1AD70" w14:textId="77777777" w:rsidR="00340533" w:rsidRDefault="00340533" w:rsidP="00340533"/>
    <w:p w14:paraId="559B6E01" w14:textId="77777777" w:rsidR="00340533" w:rsidRDefault="00340533" w:rsidP="00340533"/>
    <w:p w14:paraId="698252BA" w14:textId="77777777" w:rsidR="00340533" w:rsidRDefault="00340533" w:rsidP="00340533"/>
    <w:p w14:paraId="0243760B" w14:textId="77777777" w:rsidR="00340533" w:rsidRDefault="00340533" w:rsidP="00340533"/>
    <w:p w14:paraId="309263C5" w14:textId="77777777" w:rsidR="00340533" w:rsidRDefault="00340533" w:rsidP="00340533"/>
    <w:p w14:paraId="51CC7313" w14:textId="77777777" w:rsidR="002A1D39" w:rsidRDefault="002A1D39" w:rsidP="00340533"/>
    <w:p w14:paraId="7D2623DA" w14:textId="77777777" w:rsidR="002A1D39" w:rsidRDefault="002A1D39" w:rsidP="00340533"/>
    <w:p w14:paraId="1452D989" w14:textId="77777777" w:rsidR="002A1D39" w:rsidRDefault="002A1D39" w:rsidP="00340533"/>
    <w:p w14:paraId="13DA55AB" w14:textId="77777777" w:rsidR="002A1D39" w:rsidRDefault="002A1D39" w:rsidP="00340533"/>
    <w:p w14:paraId="285D8ADF" w14:textId="77777777" w:rsidR="002A1D39" w:rsidRDefault="002A1D39" w:rsidP="00340533"/>
    <w:p w14:paraId="6EC01BD8" w14:textId="77777777" w:rsidR="002A1D39" w:rsidRDefault="002A1D39" w:rsidP="00340533"/>
    <w:p w14:paraId="24979DF3" w14:textId="77777777" w:rsidR="002A1D39" w:rsidRDefault="002A1D39" w:rsidP="00340533"/>
    <w:p w14:paraId="175D9605" w14:textId="77777777" w:rsidR="002A1D39" w:rsidRDefault="002A1D39" w:rsidP="00340533"/>
    <w:p w14:paraId="59C9A719" w14:textId="77777777" w:rsidR="002A1D39" w:rsidRDefault="002A1D39" w:rsidP="00340533"/>
    <w:p w14:paraId="06F59AF2" w14:textId="77777777" w:rsidR="002A1D39" w:rsidRDefault="002A1D39" w:rsidP="00340533">
      <w:pPr>
        <w:rPr>
          <w:rFonts w:hint="eastAsia"/>
        </w:rPr>
      </w:pPr>
    </w:p>
    <w:p w14:paraId="07B5CFF8" w14:textId="77777777" w:rsidR="00340533" w:rsidRDefault="00340533" w:rsidP="00340533">
      <w:pPr>
        <w:pStyle w:val="2"/>
        <w:ind w:firstLineChars="200" w:firstLine="620"/>
        <w:rPr>
          <w:sz w:val="28"/>
          <w:szCs w:val="28"/>
        </w:rPr>
      </w:pPr>
      <w:bookmarkStart w:id="10" w:name="_Toc167800369"/>
      <w:r>
        <w:rPr>
          <w:rFonts w:hint="eastAsia"/>
          <w:sz w:val="28"/>
          <w:szCs w:val="28"/>
        </w:rPr>
        <w:lastRenderedPageBreak/>
        <w:t>3.2</w:t>
      </w:r>
      <w:r w:rsidRPr="004816ED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메인메뉴</w:t>
      </w:r>
      <w:proofErr w:type="spellEnd"/>
      <w:r>
        <w:rPr>
          <w:rFonts w:hint="eastAsia"/>
          <w:sz w:val="28"/>
          <w:szCs w:val="28"/>
        </w:rPr>
        <w:t xml:space="preserve"> 하단</w:t>
      </w:r>
      <w:bookmarkEnd w:id="10"/>
    </w:p>
    <w:p w14:paraId="64F823F9" w14:textId="77777777" w:rsidR="00340533" w:rsidRDefault="00340533" w:rsidP="00340533"/>
    <w:p w14:paraId="1E890138" w14:textId="77777777" w:rsidR="00340533" w:rsidRDefault="00340533" w:rsidP="00340533"/>
    <w:p w14:paraId="09007B31" w14:textId="77777777" w:rsidR="00340533" w:rsidRDefault="00340533" w:rsidP="00340533"/>
    <w:p w14:paraId="209E96E9" w14:textId="77777777" w:rsidR="00340533" w:rsidRDefault="00340533" w:rsidP="00340533"/>
    <w:p w14:paraId="5423822A" w14:textId="77777777" w:rsidR="00340533" w:rsidRDefault="00340533" w:rsidP="00340533"/>
    <w:p w14:paraId="0C6C9E9F" w14:textId="77777777" w:rsidR="00340533" w:rsidRDefault="00340533" w:rsidP="00340533"/>
    <w:p w14:paraId="376A0DCC" w14:textId="77777777" w:rsidR="00340533" w:rsidRDefault="00340533" w:rsidP="00340533"/>
    <w:p w14:paraId="6D740769" w14:textId="77777777" w:rsidR="00340533" w:rsidRDefault="00340533" w:rsidP="00340533"/>
    <w:p w14:paraId="3BC65DEA" w14:textId="77777777" w:rsidR="002A1D39" w:rsidRDefault="002A1D39" w:rsidP="00340533"/>
    <w:p w14:paraId="796E1F9B" w14:textId="77777777" w:rsidR="002A1D39" w:rsidRDefault="002A1D39" w:rsidP="00340533"/>
    <w:p w14:paraId="1CC341D3" w14:textId="77777777" w:rsidR="002A1D39" w:rsidRDefault="002A1D39" w:rsidP="00340533"/>
    <w:p w14:paraId="4D208E70" w14:textId="77777777" w:rsidR="002A1D39" w:rsidRDefault="002A1D39" w:rsidP="00340533"/>
    <w:p w14:paraId="67AC1E4E" w14:textId="77777777" w:rsidR="002A1D39" w:rsidRDefault="002A1D39" w:rsidP="00340533"/>
    <w:p w14:paraId="7241BA54" w14:textId="77777777" w:rsidR="002A1D39" w:rsidRDefault="002A1D39" w:rsidP="00340533"/>
    <w:p w14:paraId="3D665D7A" w14:textId="77777777" w:rsidR="002A1D39" w:rsidRDefault="002A1D39" w:rsidP="00340533"/>
    <w:p w14:paraId="3E2BC470" w14:textId="77777777" w:rsidR="002A1D39" w:rsidRDefault="002A1D39" w:rsidP="00340533"/>
    <w:p w14:paraId="38F8D415" w14:textId="77777777" w:rsidR="002A1D39" w:rsidRDefault="002A1D39" w:rsidP="00340533"/>
    <w:p w14:paraId="6CC1B7B8" w14:textId="77777777" w:rsidR="002A1D39" w:rsidRDefault="002A1D39" w:rsidP="00340533"/>
    <w:p w14:paraId="6D5670C2" w14:textId="77777777" w:rsidR="002A1D39" w:rsidRDefault="002A1D39" w:rsidP="00340533"/>
    <w:p w14:paraId="723078F4" w14:textId="77777777" w:rsidR="002A1D39" w:rsidRDefault="002A1D39" w:rsidP="00340533">
      <w:pPr>
        <w:rPr>
          <w:rFonts w:hint="eastAsia"/>
        </w:rPr>
      </w:pPr>
    </w:p>
    <w:p w14:paraId="0A2179CF" w14:textId="77777777" w:rsidR="00340533" w:rsidRPr="00340533" w:rsidRDefault="00340533" w:rsidP="00340533"/>
    <w:p w14:paraId="6B5363D9" w14:textId="20E98B73" w:rsidR="00340533" w:rsidRDefault="00340533" w:rsidP="00340533">
      <w:pPr>
        <w:pStyle w:val="1"/>
      </w:pPr>
      <w:bookmarkStart w:id="11" w:name="_Toc167800370"/>
      <w:r>
        <w:rPr>
          <w:rFonts w:hint="eastAsia"/>
        </w:rPr>
        <w:lastRenderedPageBreak/>
        <w:t>4. Main UI 목록</w:t>
      </w:r>
      <w:bookmarkEnd w:id="11"/>
    </w:p>
    <w:p w14:paraId="1952F7F3" w14:textId="77777777" w:rsidR="00340533" w:rsidRPr="00340533" w:rsidRDefault="00340533" w:rsidP="00340533"/>
    <w:p w14:paraId="52AF9232" w14:textId="77777777" w:rsidR="00727B7F" w:rsidRPr="00727B7F" w:rsidRDefault="00727B7F" w:rsidP="00727B7F"/>
    <w:p w14:paraId="0A364872" w14:textId="3602AD92" w:rsidR="004816ED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2" w:name="_Toc167800371"/>
      <w:r>
        <w:rPr>
          <w:rFonts w:hint="eastAsia"/>
          <w:sz w:val="28"/>
          <w:szCs w:val="28"/>
        </w:rPr>
        <w:t>4</w:t>
      </w:r>
      <w:r w:rsidR="004816ED">
        <w:rPr>
          <w:rFonts w:hint="eastAsia"/>
          <w:sz w:val="28"/>
          <w:szCs w:val="28"/>
        </w:rPr>
        <w:t>.1</w:t>
      </w:r>
      <w:r w:rsidR="004816ED" w:rsidRPr="004816ED">
        <w:rPr>
          <w:rFonts w:hint="eastAsia"/>
          <w:sz w:val="28"/>
          <w:szCs w:val="28"/>
        </w:rPr>
        <w:t xml:space="preserve"> </w:t>
      </w:r>
      <w:r w:rsidR="004816ED">
        <w:rPr>
          <w:rFonts w:hint="eastAsia"/>
          <w:sz w:val="28"/>
          <w:szCs w:val="28"/>
        </w:rPr>
        <w:t>메인</w:t>
      </w:r>
      <w:bookmarkEnd w:id="12"/>
    </w:p>
    <w:p w14:paraId="5F85E2F4" w14:textId="77777777" w:rsidR="004816ED" w:rsidRDefault="004816ED" w:rsidP="004816ED"/>
    <w:p w14:paraId="35DF45EF" w14:textId="77777777" w:rsidR="004816ED" w:rsidRDefault="004816ED" w:rsidP="004816ED"/>
    <w:p w14:paraId="520EFD46" w14:textId="77777777" w:rsidR="004816ED" w:rsidRDefault="004816ED" w:rsidP="004816ED"/>
    <w:p w14:paraId="2D0ED176" w14:textId="77777777" w:rsidR="004816ED" w:rsidRDefault="004816ED" w:rsidP="004816ED"/>
    <w:p w14:paraId="3B5EC972" w14:textId="77777777" w:rsidR="004816ED" w:rsidRDefault="004816ED" w:rsidP="004816ED"/>
    <w:tbl>
      <w:tblPr>
        <w:tblStyle w:val="af4"/>
        <w:tblpPr w:leftFromText="142" w:rightFromText="142" w:vertAnchor="text" w:horzAnchor="page" w:tblpX="9734" w:tblpY="-90"/>
        <w:tblW w:w="11728" w:type="dxa"/>
        <w:tblLook w:val="04A0" w:firstRow="1" w:lastRow="0" w:firstColumn="1" w:lastColumn="0" w:noHBand="0" w:noVBand="1"/>
      </w:tblPr>
      <w:tblGrid>
        <w:gridCol w:w="796"/>
        <w:gridCol w:w="1648"/>
        <w:gridCol w:w="1488"/>
        <w:gridCol w:w="3828"/>
        <w:gridCol w:w="1984"/>
        <w:gridCol w:w="1984"/>
      </w:tblGrid>
      <w:tr w:rsidR="00930606" w14:paraId="02BB3AD9" w14:textId="77777777" w:rsidTr="00930606">
        <w:tc>
          <w:tcPr>
            <w:tcW w:w="796" w:type="dxa"/>
            <w:shd w:val="clear" w:color="auto" w:fill="FFD757"/>
          </w:tcPr>
          <w:p w14:paraId="2C3E88CF" w14:textId="77777777" w:rsidR="00930606" w:rsidRDefault="00930606" w:rsidP="00930606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648" w:type="dxa"/>
            <w:shd w:val="clear" w:color="auto" w:fill="FFD757"/>
          </w:tcPr>
          <w:p w14:paraId="76133102" w14:textId="77777777" w:rsidR="00930606" w:rsidRDefault="00930606" w:rsidP="00930606">
            <w:r>
              <w:rPr>
                <w:rFonts w:hint="eastAsia"/>
              </w:rPr>
              <w:t>컴포넌트 이름</w:t>
            </w:r>
          </w:p>
        </w:tc>
        <w:tc>
          <w:tcPr>
            <w:tcW w:w="1488" w:type="dxa"/>
            <w:shd w:val="clear" w:color="auto" w:fill="FFD757"/>
          </w:tcPr>
          <w:p w14:paraId="594C0253" w14:textId="77777777" w:rsidR="00930606" w:rsidRDefault="00930606" w:rsidP="00930606">
            <w:r>
              <w:rPr>
                <w:rFonts w:hint="eastAsia"/>
              </w:rPr>
              <w:t>기능</w:t>
            </w:r>
          </w:p>
        </w:tc>
        <w:tc>
          <w:tcPr>
            <w:tcW w:w="3828" w:type="dxa"/>
            <w:shd w:val="clear" w:color="auto" w:fill="FFD757"/>
          </w:tcPr>
          <w:p w14:paraId="540219DF" w14:textId="77777777" w:rsidR="00930606" w:rsidRDefault="00930606" w:rsidP="00930606">
            <w:r>
              <w:rPr>
                <w:rFonts w:hint="eastAsia"/>
              </w:rPr>
              <w:t>설명</w:t>
            </w:r>
          </w:p>
        </w:tc>
        <w:tc>
          <w:tcPr>
            <w:tcW w:w="1984" w:type="dxa"/>
            <w:shd w:val="clear" w:color="auto" w:fill="FFD757"/>
          </w:tcPr>
          <w:p w14:paraId="6FA7532E" w14:textId="77777777" w:rsidR="00930606" w:rsidRDefault="00930606" w:rsidP="00930606">
            <w:r>
              <w:rPr>
                <w:rFonts w:hint="eastAsia"/>
              </w:rPr>
              <w:t>크기 (가로 * 세로)</w:t>
            </w:r>
          </w:p>
        </w:tc>
        <w:tc>
          <w:tcPr>
            <w:tcW w:w="1984" w:type="dxa"/>
            <w:shd w:val="clear" w:color="auto" w:fill="FFD757"/>
          </w:tcPr>
          <w:p w14:paraId="012EFD62" w14:textId="77777777" w:rsidR="00930606" w:rsidRDefault="00930606" w:rsidP="00930606">
            <w:r>
              <w:rPr>
                <w:rFonts w:hint="eastAsia"/>
              </w:rPr>
              <w:t>파일명</w:t>
            </w:r>
          </w:p>
        </w:tc>
      </w:tr>
      <w:tr w:rsidR="00930606" w14:paraId="27717E47" w14:textId="77777777" w:rsidTr="00930606">
        <w:tc>
          <w:tcPr>
            <w:tcW w:w="796" w:type="dxa"/>
          </w:tcPr>
          <w:p w14:paraId="63CD4AAF" w14:textId="77777777" w:rsidR="00930606" w:rsidRDefault="00930606" w:rsidP="00930606"/>
        </w:tc>
        <w:tc>
          <w:tcPr>
            <w:tcW w:w="1648" w:type="dxa"/>
          </w:tcPr>
          <w:p w14:paraId="55B6F539" w14:textId="77777777" w:rsidR="00930606" w:rsidRDefault="00930606" w:rsidP="00930606"/>
        </w:tc>
        <w:tc>
          <w:tcPr>
            <w:tcW w:w="1488" w:type="dxa"/>
          </w:tcPr>
          <w:p w14:paraId="66EA6E89" w14:textId="77777777" w:rsidR="00930606" w:rsidRDefault="00930606" w:rsidP="00930606"/>
        </w:tc>
        <w:tc>
          <w:tcPr>
            <w:tcW w:w="3828" w:type="dxa"/>
          </w:tcPr>
          <w:p w14:paraId="4A9F6E03" w14:textId="77777777" w:rsidR="00930606" w:rsidRDefault="00930606" w:rsidP="00930606"/>
        </w:tc>
        <w:tc>
          <w:tcPr>
            <w:tcW w:w="1984" w:type="dxa"/>
          </w:tcPr>
          <w:p w14:paraId="614C46AC" w14:textId="77777777" w:rsidR="00930606" w:rsidRDefault="00930606" w:rsidP="00930606"/>
        </w:tc>
        <w:tc>
          <w:tcPr>
            <w:tcW w:w="1984" w:type="dxa"/>
          </w:tcPr>
          <w:p w14:paraId="46402FAB" w14:textId="77777777" w:rsidR="00930606" w:rsidRDefault="00930606" w:rsidP="00930606"/>
        </w:tc>
      </w:tr>
      <w:tr w:rsidR="00930606" w14:paraId="0D32BAF5" w14:textId="77777777" w:rsidTr="00930606">
        <w:tc>
          <w:tcPr>
            <w:tcW w:w="796" w:type="dxa"/>
          </w:tcPr>
          <w:p w14:paraId="48062463" w14:textId="77777777" w:rsidR="00930606" w:rsidRDefault="00930606" w:rsidP="00930606"/>
        </w:tc>
        <w:tc>
          <w:tcPr>
            <w:tcW w:w="1648" w:type="dxa"/>
          </w:tcPr>
          <w:p w14:paraId="2EAEC574" w14:textId="77777777" w:rsidR="00930606" w:rsidRDefault="00930606" w:rsidP="00930606"/>
        </w:tc>
        <w:tc>
          <w:tcPr>
            <w:tcW w:w="1488" w:type="dxa"/>
          </w:tcPr>
          <w:p w14:paraId="01D9C4AB" w14:textId="77777777" w:rsidR="00930606" w:rsidRDefault="00930606" w:rsidP="00930606"/>
        </w:tc>
        <w:tc>
          <w:tcPr>
            <w:tcW w:w="3828" w:type="dxa"/>
          </w:tcPr>
          <w:p w14:paraId="1A5A7937" w14:textId="77777777" w:rsidR="00930606" w:rsidRDefault="00930606" w:rsidP="00930606"/>
        </w:tc>
        <w:tc>
          <w:tcPr>
            <w:tcW w:w="1984" w:type="dxa"/>
          </w:tcPr>
          <w:p w14:paraId="1BE8E317" w14:textId="77777777" w:rsidR="00930606" w:rsidRDefault="00930606" w:rsidP="00930606"/>
        </w:tc>
        <w:tc>
          <w:tcPr>
            <w:tcW w:w="1984" w:type="dxa"/>
          </w:tcPr>
          <w:p w14:paraId="505CA4FF" w14:textId="77777777" w:rsidR="00930606" w:rsidRDefault="00930606" w:rsidP="00930606"/>
        </w:tc>
      </w:tr>
      <w:tr w:rsidR="00930606" w14:paraId="53D8CDB6" w14:textId="77777777" w:rsidTr="00930606">
        <w:tc>
          <w:tcPr>
            <w:tcW w:w="796" w:type="dxa"/>
          </w:tcPr>
          <w:p w14:paraId="6E3B0731" w14:textId="77777777" w:rsidR="00930606" w:rsidRDefault="00930606" w:rsidP="00930606"/>
        </w:tc>
        <w:tc>
          <w:tcPr>
            <w:tcW w:w="1648" w:type="dxa"/>
          </w:tcPr>
          <w:p w14:paraId="698FD9DC" w14:textId="77777777" w:rsidR="00930606" w:rsidRDefault="00930606" w:rsidP="00930606"/>
        </w:tc>
        <w:tc>
          <w:tcPr>
            <w:tcW w:w="1488" w:type="dxa"/>
          </w:tcPr>
          <w:p w14:paraId="4EA5BEE3" w14:textId="77777777" w:rsidR="00930606" w:rsidRDefault="00930606" w:rsidP="00930606"/>
        </w:tc>
        <w:tc>
          <w:tcPr>
            <w:tcW w:w="3828" w:type="dxa"/>
          </w:tcPr>
          <w:p w14:paraId="4798EEDE" w14:textId="77777777" w:rsidR="00930606" w:rsidRDefault="00930606" w:rsidP="00930606"/>
        </w:tc>
        <w:tc>
          <w:tcPr>
            <w:tcW w:w="1984" w:type="dxa"/>
          </w:tcPr>
          <w:p w14:paraId="5110A3C6" w14:textId="77777777" w:rsidR="00930606" w:rsidRDefault="00930606" w:rsidP="00930606"/>
        </w:tc>
        <w:tc>
          <w:tcPr>
            <w:tcW w:w="1984" w:type="dxa"/>
          </w:tcPr>
          <w:p w14:paraId="0667B6B4" w14:textId="77777777" w:rsidR="00930606" w:rsidRDefault="00930606" w:rsidP="00930606"/>
        </w:tc>
      </w:tr>
      <w:tr w:rsidR="00930606" w14:paraId="30ED6896" w14:textId="77777777" w:rsidTr="00930606">
        <w:tc>
          <w:tcPr>
            <w:tcW w:w="796" w:type="dxa"/>
          </w:tcPr>
          <w:p w14:paraId="3F58B368" w14:textId="77777777" w:rsidR="00930606" w:rsidRDefault="00930606" w:rsidP="00930606"/>
        </w:tc>
        <w:tc>
          <w:tcPr>
            <w:tcW w:w="1648" w:type="dxa"/>
          </w:tcPr>
          <w:p w14:paraId="48E77306" w14:textId="77777777" w:rsidR="00930606" w:rsidRDefault="00930606" w:rsidP="00930606"/>
        </w:tc>
        <w:tc>
          <w:tcPr>
            <w:tcW w:w="1488" w:type="dxa"/>
          </w:tcPr>
          <w:p w14:paraId="723489A3" w14:textId="77777777" w:rsidR="00930606" w:rsidRDefault="00930606" w:rsidP="00930606"/>
        </w:tc>
        <w:tc>
          <w:tcPr>
            <w:tcW w:w="3828" w:type="dxa"/>
          </w:tcPr>
          <w:p w14:paraId="649137F6" w14:textId="77777777" w:rsidR="00930606" w:rsidRDefault="00930606" w:rsidP="00930606"/>
        </w:tc>
        <w:tc>
          <w:tcPr>
            <w:tcW w:w="1984" w:type="dxa"/>
          </w:tcPr>
          <w:p w14:paraId="321CBB0D" w14:textId="77777777" w:rsidR="00930606" w:rsidRDefault="00930606" w:rsidP="00930606"/>
        </w:tc>
        <w:tc>
          <w:tcPr>
            <w:tcW w:w="1984" w:type="dxa"/>
          </w:tcPr>
          <w:p w14:paraId="13409DAB" w14:textId="77777777" w:rsidR="00930606" w:rsidRDefault="00930606" w:rsidP="00930606"/>
        </w:tc>
      </w:tr>
    </w:tbl>
    <w:p w14:paraId="75E22C0A" w14:textId="77777777" w:rsidR="004816ED" w:rsidRDefault="004816ED" w:rsidP="004816ED"/>
    <w:p w14:paraId="7333544C" w14:textId="77777777" w:rsidR="004816ED" w:rsidRDefault="004816ED" w:rsidP="004816ED"/>
    <w:p w14:paraId="142AE960" w14:textId="77777777" w:rsidR="004816ED" w:rsidRDefault="004816ED" w:rsidP="004816ED"/>
    <w:p w14:paraId="5358A3F6" w14:textId="77777777" w:rsidR="004816ED" w:rsidRDefault="004816ED" w:rsidP="004816ED"/>
    <w:p w14:paraId="4C328676" w14:textId="77777777" w:rsidR="002A1D39" w:rsidRDefault="002A1D39" w:rsidP="004816ED"/>
    <w:p w14:paraId="1650C337" w14:textId="77777777" w:rsidR="002A1D39" w:rsidRDefault="002A1D39" w:rsidP="004816ED"/>
    <w:p w14:paraId="2B02984A" w14:textId="77777777" w:rsidR="002A1D39" w:rsidRDefault="002A1D39" w:rsidP="004816ED"/>
    <w:p w14:paraId="590600F8" w14:textId="77777777" w:rsidR="002A1D39" w:rsidRDefault="002A1D39" w:rsidP="004816ED"/>
    <w:p w14:paraId="378F3400" w14:textId="77777777" w:rsidR="002A1D39" w:rsidRDefault="002A1D39" w:rsidP="004816ED"/>
    <w:p w14:paraId="66D4D0B5" w14:textId="77777777" w:rsidR="002A1D39" w:rsidRDefault="002A1D39" w:rsidP="004816ED"/>
    <w:p w14:paraId="36330566" w14:textId="77777777" w:rsidR="002A1D39" w:rsidRDefault="002A1D39" w:rsidP="004816ED"/>
    <w:p w14:paraId="260234F0" w14:textId="77777777" w:rsidR="002A1D39" w:rsidRDefault="002A1D39" w:rsidP="004816ED"/>
    <w:p w14:paraId="10A82A8C" w14:textId="77777777" w:rsidR="002A1D39" w:rsidRDefault="002A1D39" w:rsidP="004816ED">
      <w:pPr>
        <w:rPr>
          <w:rFonts w:hint="eastAsia"/>
        </w:rPr>
      </w:pPr>
    </w:p>
    <w:p w14:paraId="2E60848E" w14:textId="120A3E1F" w:rsidR="004816ED" w:rsidRPr="004816ED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3" w:name="_Toc167800372"/>
      <w:r>
        <w:rPr>
          <w:rFonts w:hint="eastAsia"/>
          <w:sz w:val="28"/>
          <w:szCs w:val="28"/>
        </w:rPr>
        <w:lastRenderedPageBreak/>
        <w:t>4</w:t>
      </w:r>
      <w:r w:rsidR="004816ED" w:rsidRPr="004816ED">
        <w:rPr>
          <w:rFonts w:hint="eastAsia"/>
          <w:sz w:val="28"/>
          <w:szCs w:val="28"/>
        </w:rPr>
        <w:t>.2 장비</w:t>
      </w:r>
      <w:bookmarkEnd w:id="13"/>
    </w:p>
    <w:p w14:paraId="5DEC3A04" w14:textId="77777777" w:rsidR="004816ED" w:rsidRDefault="004816ED" w:rsidP="004816ED">
      <w:pPr>
        <w:rPr>
          <w:rFonts w:hint="eastAsia"/>
        </w:rPr>
      </w:pPr>
    </w:p>
    <w:tbl>
      <w:tblPr>
        <w:tblStyle w:val="af4"/>
        <w:tblpPr w:leftFromText="142" w:rightFromText="142" w:vertAnchor="text" w:horzAnchor="margin" w:tblpXSpec="right" w:tblpY="205"/>
        <w:tblW w:w="13603" w:type="dxa"/>
        <w:tblLook w:val="04A0" w:firstRow="1" w:lastRow="0" w:firstColumn="1" w:lastColumn="0" w:noHBand="0" w:noVBand="1"/>
      </w:tblPr>
      <w:tblGrid>
        <w:gridCol w:w="1271"/>
        <w:gridCol w:w="2879"/>
        <w:gridCol w:w="1374"/>
        <w:gridCol w:w="3827"/>
        <w:gridCol w:w="1984"/>
        <w:gridCol w:w="2268"/>
      </w:tblGrid>
      <w:tr w:rsidR="00660F2B" w14:paraId="48D3A130" w14:textId="77777777" w:rsidTr="00660F2B">
        <w:tc>
          <w:tcPr>
            <w:tcW w:w="1271" w:type="dxa"/>
            <w:shd w:val="clear" w:color="auto" w:fill="FFD757"/>
          </w:tcPr>
          <w:p w14:paraId="1E28FF6C" w14:textId="77777777" w:rsidR="00930606" w:rsidRDefault="00930606" w:rsidP="00930606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2879" w:type="dxa"/>
            <w:shd w:val="clear" w:color="auto" w:fill="FFD757"/>
          </w:tcPr>
          <w:p w14:paraId="25DB984B" w14:textId="77777777" w:rsidR="00930606" w:rsidRDefault="00930606" w:rsidP="00930606">
            <w:r>
              <w:rPr>
                <w:rFonts w:hint="eastAsia"/>
              </w:rPr>
              <w:t>컴포넌트 이름</w:t>
            </w:r>
          </w:p>
        </w:tc>
        <w:tc>
          <w:tcPr>
            <w:tcW w:w="1374" w:type="dxa"/>
            <w:shd w:val="clear" w:color="auto" w:fill="FFD757"/>
          </w:tcPr>
          <w:p w14:paraId="746E48B7" w14:textId="77777777" w:rsidR="00930606" w:rsidRDefault="00930606" w:rsidP="00930606">
            <w:r>
              <w:rPr>
                <w:rFonts w:hint="eastAsia"/>
              </w:rPr>
              <w:t>기능</w:t>
            </w:r>
          </w:p>
        </w:tc>
        <w:tc>
          <w:tcPr>
            <w:tcW w:w="3827" w:type="dxa"/>
            <w:shd w:val="clear" w:color="auto" w:fill="FFD757"/>
          </w:tcPr>
          <w:p w14:paraId="45E87BA8" w14:textId="77777777" w:rsidR="00930606" w:rsidRDefault="00930606" w:rsidP="00930606">
            <w:r>
              <w:rPr>
                <w:rFonts w:hint="eastAsia"/>
              </w:rPr>
              <w:t>설명</w:t>
            </w:r>
          </w:p>
        </w:tc>
        <w:tc>
          <w:tcPr>
            <w:tcW w:w="1984" w:type="dxa"/>
            <w:shd w:val="clear" w:color="auto" w:fill="FFD757"/>
          </w:tcPr>
          <w:p w14:paraId="02DCBA85" w14:textId="77777777" w:rsidR="00930606" w:rsidRDefault="00930606" w:rsidP="00930606">
            <w:r>
              <w:rPr>
                <w:rFonts w:hint="eastAsia"/>
              </w:rPr>
              <w:t>크기 (가로 * 세로)</w:t>
            </w:r>
          </w:p>
        </w:tc>
        <w:tc>
          <w:tcPr>
            <w:tcW w:w="2268" w:type="dxa"/>
            <w:shd w:val="clear" w:color="auto" w:fill="FFD757"/>
          </w:tcPr>
          <w:p w14:paraId="68EC35AA" w14:textId="77777777" w:rsidR="00930606" w:rsidRDefault="00930606" w:rsidP="00930606">
            <w:r>
              <w:rPr>
                <w:rFonts w:hint="eastAsia"/>
              </w:rPr>
              <w:t>파일명</w:t>
            </w:r>
          </w:p>
        </w:tc>
      </w:tr>
      <w:tr w:rsidR="00930606" w14:paraId="4B1ECFBC" w14:textId="77777777" w:rsidTr="00660F2B">
        <w:tc>
          <w:tcPr>
            <w:tcW w:w="1271" w:type="dxa"/>
          </w:tcPr>
          <w:p w14:paraId="79DB8487" w14:textId="77777777" w:rsidR="00930606" w:rsidRDefault="00930606" w:rsidP="00930606"/>
        </w:tc>
        <w:tc>
          <w:tcPr>
            <w:tcW w:w="2879" w:type="dxa"/>
          </w:tcPr>
          <w:p w14:paraId="757823EE" w14:textId="77777777" w:rsidR="00930606" w:rsidRDefault="00930606" w:rsidP="00930606"/>
        </w:tc>
        <w:tc>
          <w:tcPr>
            <w:tcW w:w="1374" w:type="dxa"/>
          </w:tcPr>
          <w:p w14:paraId="1D074917" w14:textId="77777777" w:rsidR="00930606" w:rsidRDefault="00930606" w:rsidP="00930606"/>
        </w:tc>
        <w:tc>
          <w:tcPr>
            <w:tcW w:w="3827" w:type="dxa"/>
          </w:tcPr>
          <w:p w14:paraId="3B8BB2ED" w14:textId="77777777" w:rsidR="00930606" w:rsidRDefault="00930606" w:rsidP="00930606"/>
        </w:tc>
        <w:tc>
          <w:tcPr>
            <w:tcW w:w="1984" w:type="dxa"/>
          </w:tcPr>
          <w:p w14:paraId="795BF115" w14:textId="77777777" w:rsidR="00930606" w:rsidRDefault="00930606" w:rsidP="00930606"/>
        </w:tc>
        <w:tc>
          <w:tcPr>
            <w:tcW w:w="2268" w:type="dxa"/>
          </w:tcPr>
          <w:p w14:paraId="573C9B4D" w14:textId="77777777" w:rsidR="00930606" w:rsidRDefault="00930606" w:rsidP="00930606"/>
        </w:tc>
      </w:tr>
      <w:tr w:rsidR="00930606" w14:paraId="68E69C27" w14:textId="77777777" w:rsidTr="00660F2B">
        <w:tc>
          <w:tcPr>
            <w:tcW w:w="1271" w:type="dxa"/>
          </w:tcPr>
          <w:p w14:paraId="78143550" w14:textId="77777777" w:rsidR="00930606" w:rsidRDefault="00930606" w:rsidP="00930606"/>
        </w:tc>
        <w:tc>
          <w:tcPr>
            <w:tcW w:w="2879" w:type="dxa"/>
          </w:tcPr>
          <w:p w14:paraId="3A4E2BFC" w14:textId="77777777" w:rsidR="00930606" w:rsidRDefault="00930606" w:rsidP="00930606"/>
        </w:tc>
        <w:tc>
          <w:tcPr>
            <w:tcW w:w="1374" w:type="dxa"/>
          </w:tcPr>
          <w:p w14:paraId="63FA2801" w14:textId="77777777" w:rsidR="00930606" w:rsidRDefault="00930606" w:rsidP="00930606"/>
        </w:tc>
        <w:tc>
          <w:tcPr>
            <w:tcW w:w="3827" w:type="dxa"/>
          </w:tcPr>
          <w:p w14:paraId="0EDD96D1" w14:textId="77777777" w:rsidR="00930606" w:rsidRDefault="00930606" w:rsidP="00930606"/>
        </w:tc>
        <w:tc>
          <w:tcPr>
            <w:tcW w:w="1984" w:type="dxa"/>
          </w:tcPr>
          <w:p w14:paraId="65EF8B58" w14:textId="77777777" w:rsidR="00930606" w:rsidRDefault="00930606" w:rsidP="00930606"/>
        </w:tc>
        <w:tc>
          <w:tcPr>
            <w:tcW w:w="2268" w:type="dxa"/>
          </w:tcPr>
          <w:p w14:paraId="31C18A62" w14:textId="77777777" w:rsidR="00930606" w:rsidRDefault="00930606" w:rsidP="00930606"/>
        </w:tc>
      </w:tr>
      <w:tr w:rsidR="00930606" w14:paraId="2B6727BC" w14:textId="77777777" w:rsidTr="00660F2B">
        <w:tc>
          <w:tcPr>
            <w:tcW w:w="1271" w:type="dxa"/>
          </w:tcPr>
          <w:p w14:paraId="72017A1A" w14:textId="77777777" w:rsidR="00930606" w:rsidRDefault="00930606" w:rsidP="00930606"/>
        </w:tc>
        <w:tc>
          <w:tcPr>
            <w:tcW w:w="2879" w:type="dxa"/>
          </w:tcPr>
          <w:p w14:paraId="3DB633E7" w14:textId="77777777" w:rsidR="00930606" w:rsidRDefault="00930606" w:rsidP="00930606"/>
        </w:tc>
        <w:tc>
          <w:tcPr>
            <w:tcW w:w="1374" w:type="dxa"/>
          </w:tcPr>
          <w:p w14:paraId="11F1F385" w14:textId="77777777" w:rsidR="00930606" w:rsidRDefault="00930606" w:rsidP="00930606"/>
        </w:tc>
        <w:tc>
          <w:tcPr>
            <w:tcW w:w="3827" w:type="dxa"/>
          </w:tcPr>
          <w:p w14:paraId="0A17FD8D" w14:textId="77777777" w:rsidR="00930606" w:rsidRDefault="00930606" w:rsidP="00930606"/>
        </w:tc>
        <w:tc>
          <w:tcPr>
            <w:tcW w:w="1984" w:type="dxa"/>
          </w:tcPr>
          <w:p w14:paraId="5566C198" w14:textId="77777777" w:rsidR="00930606" w:rsidRDefault="00930606" w:rsidP="00930606"/>
        </w:tc>
        <w:tc>
          <w:tcPr>
            <w:tcW w:w="2268" w:type="dxa"/>
          </w:tcPr>
          <w:p w14:paraId="621DC6F9" w14:textId="77777777" w:rsidR="00930606" w:rsidRDefault="00930606" w:rsidP="00930606"/>
        </w:tc>
      </w:tr>
      <w:tr w:rsidR="00930606" w14:paraId="60C82FB0" w14:textId="77777777" w:rsidTr="00660F2B">
        <w:tc>
          <w:tcPr>
            <w:tcW w:w="1271" w:type="dxa"/>
          </w:tcPr>
          <w:p w14:paraId="2F6C12A4" w14:textId="77777777" w:rsidR="00930606" w:rsidRDefault="00930606" w:rsidP="00930606"/>
        </w:tc>
        <w:tc>
          <w:tcPr>
            <w:tcW w:w="2879" w:type="dxa"/>
          </w:tcPr>
          <w:p w14:paraId="6013F205" w14:textId="77777777" w:rsidR="00930606" w:rsidRDefault="00930606" w:rsidP="00930606"/>
        </w:tc>
        <w:tc>
          <w:tcPr>
            <w:tcW w:w="1374" w:type="dxa"/>
          </w:tcPr>
          <w:p w14:paraId="78389EDA" w14:textId="77777777" w:rsidR="00930606" w:rsidRDefault="00930606" w:rsidP="00930606"/>
        </w:tc>
        <w:tc>
          <w:tcPr>
            <w:tcW w:w="3827" w:type="dxa"/>
          </w:tcPr>
          <w:p w14:paraId="2F3306C2" w14:textId="77777777" w:rsidR="00930606" w:rsidRDefault="00930606" w:rsidP="00930606"/>
        </w:tc>
        <w:tc>
          <w:tcPr>
            <w:tcW w:w="1984" w:type="dxa"/>
          </w:tcPr>
          <w:p w14:paraId="53971A2A" w14:textId="77777777" w:rsidR="00930606" w:rsidRDefault="00930606" w:rsidP="00930606"/>
        </w:tc>
        <w:tc>
          <w:tcPr>
            <w:tcW w:w="2268" w:type="dxa"/>
          </w:tcPr>
          <w:p w14:paraId="66D3A75B" w14:textId="77777777" w:rsidR="00930606" w:rsidRDefault="00930606" w:rsidP="00930606"/>
        </w:tc>
      </w:tr>
    </w:tbl>
    <w:p w14:paraId="5B272B18" w14:textId="70A1A073" w:rsidR="004816ED" w:rsidRDefault="00930606" w:rsidP="004816ED">
      <w:r w:rsidRPr="00930606">
        <w:drawing>
          <wp:anchor distT="0" distB="0" distL="114300" distR="114300" simplePos="0" relativeHeight="251663360" behindDoc="1" locked="0" layoutInCell="1" allowOverlap="1" wp14:anchorId="03956294" wp14:editId="31770CC9">
            <wp:simplePos x="0" y="0"/>
            <wp:positionH relativeFrom="column">
              <wp:posOffset>0</wp:posOffset>
            </wp:positionH>
            <wp:positionV relativeFrom="paragraph">
              <wp:posOffset>4226</wp:posOffset>
            </wp:positionV>
            <wp:extent cx="4162097" cy="7138626"/>
            <wp:effectExtent l="0" t="0" r="0" b="5715"/>
            <wp:wrapTight wrapText="bothSides">
              <wp:wrapPolygon edited="0">
                <wp:start x="0" y="0"/>
                <wp:lineTo x="0" y="21560"/>
                <wp:lineTo x="21455" y="21560"/>
                <wp:lineTo x="21455" y="0"/>
                <wp:lineTo x="0" y="0"/>
              </wp:wrapPolygon>
            </wp:wrapTight>
            <wp:docPr id="19478057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0575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97" cy="713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3DEB5" w14:textId="77777777" w:rsidR="004816ED" w:rsidRDefault="004816ED" w:rsidP="004816ED"/>
    <w:p w14:paraId="76F6835F" w14:textId="77777777" w:rsidR="004816ED" w:rsidRDefault="004816ED" w:rsidP="004816ED"/>
    <w:p w14:paraId="227B0254" w14:textId="77777777" w:rsidR="004816ED" w:rsidRDefault="004816ED" w:rsidP="004816ED"/>
    <w:p w14:paraId="1A575E9F" w14:textId="77777777" w:rsidR="004816ED" w:rsidRDefault="004816ED" w:rsidP="004816ED"/>
    <w:p w14:paraId="37800B02" w14:textId="77777777" w:rsidR="004816ED" w:rsidRDefault="004816ED" w:rsidP="004816ED"/>
    <w:p w14:paraId="348B0DF5" w14:textId="77777777" w:rsidR="004816ED" w:rsidRDefault="004816ED" w:rsidP="004816ED"/>
    <w:p w14:paraId="5BC55A74" w14:textId="77777777" w:rsidR="00340533" w:rsidRDefault="00340533" w:rsidP="004816ED"/>
    <w:p w14:paraId="5B0D5411" w14:textId="77777777" w:rsidR="00340533" w:rsidRDefault="00340533" w:rsidP="004816ED"/>
    <w:p w14:paraId="3C71E887" w14:textId="77777777" w:rsidR="00340533" w:rsidRDefault="00340533" w:rsidP="004816ED"/>
    <w:p w14:paraId="02839711" w14:textId="77777777" w:rsidR="00340533" w:rsidRDefault="00340533" w:rsidP="004816ED"/>
    <w:p w14:paraId="79DC611A" w14:textId="77777777" w:rsidR="00340533" w:rsidRDefault="00340533" w:rsidP="004816ED"/>
    <w:p w14:paraId="3003319C" w14:textId="77777777" w:rsidR="00340533" w:rsidRDefault="00340533" w:rsidP="004816ED"/>
    <w:p w14:paraId="7543565F" w14:textId="77777777" w:rsidR="00340533" w:rsidRDefault="00340533" w:rsidP="004816ED"/>
    <w:p w14:paraId="144AB635" w14:textId="77777777" w:rsidR="002A1D39" w:rsidRDefault="002A1D39" w:rsidP="004816ED"/>
    <w:p w14:paraId="0619EE30" w14:textId="77777777" w:rsidR="00930606" w:rsidRDefault="00930606" w:rsidP="004816ED">
      <w:pPr>
        <w:rPr>
          <w:rFonts w:hint="eastAsia"/>
        </w:rPr>
      </w:pPr>
    </w:p>
    <w:p w14:paraId="1BE409B8" w14:textId="77777777" w:rsidR="002A1D39" w:rsidRDefault="002A1D39" w:rsidP="004816ED"/>
    <w:p w14:paraId="6E71F08F" w14:textId="77777777" w:rsidR="002A1D39" w:rsidRDefault="002A1D39" w:rsidP="004816ED"/>
    <w:p w14:paraId="704D3F7E" w14:textId="77777777" w:rsidR="002A1D39" w:rsidRDefault="002A1D39" w:rsidP="004816ED">
      <w:pPr>
        <w:rPr>
          <w:rFonts w:hint="eastAsia"/>
        </w:rPr>
      </w:pPr>
    </w:p>
    <w:p w14:paraId="7582878F" w14:textId="77777777" w:rsidR="004816ED" w:rsidRPr="008D3835" w:rsidRDefault="004816ED" w:rsidP="004816ED"/>
    <w:p w14:paraId="2E76CA57" w14:textId="017EB181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4" w:name="_Toc167800373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>.</w:t>
      </w:r>
      <w:r w:rsidR="004816ED">
        <w:rPr>
          <w:rFonts w:hint="eastAsia"/>
          <w:sz w:val="28"/>
          <w:szCs w:val="28"/>
        </w:rPr>
        <w:t>3</w:t>
      </w:r>
      <w:r w:rsidR="004816ED" w:rsidRPr="00D116BC">
        <w:rPr>
          <w:sz w:val="28"/>
          <w:szCs w:val="28"/>
        </w:rPr>
        <w:t xml:space="preserve"> </w:t>
      </w:r>
      <w:r w:rsidR="004816ED" w:rsidRPr="00D116BC">
        <w:rPr>
          <w:rFonts w:hint="eastAsia"/>
          <w:sz w:val="28"/>
          <w:szCs w:val="28"/>
        </w:rPr>
        <w:t>상점</w:t>
      </w:r>
      <w:bookmarkEnd w:id="14"/>
    </w:p>
    <w:p w14:paraId="29305070" w14:textId="5E89C593" w:rsidR="004816ED" w:rsidRDefault="004816ED" w:rsidP="004816ED">
      <w:r>
        <w:rPr>
          <w:rFonts w:hint="eastAsia"/>
        </w:rPr>
        <w:t xml:space="preserve">- </w:t>
      </w:r>
    </w:p>
    <w:p w14:paraId="1E3D3A35" w14:textId="137C78BB" w:rsidR="004816ED" w:rsidRDefault="004816ED" w:rsidP="004816ED"/>
    <w:p w14:paraId="38EB2FAE" w14:textId="77777777" w:rsidR="004816ED" w:rsidRDefault="004816ED" w:rsidP="004816ED"/>
    <w:p w14:paraId="1F1B4E2B" w14:textId="77777777" w:rsidR="004816ED" w:rsidRDefault="004816ED" w:rsidP="004816ED"/>
    <w:p w14:paraId="137A325D" w14:textId="77777777" w:rsidR="004816ED" w:rsidRDefault="004816ED" w:rsidP="004816ED"/>
    <w:p w14:paraId="39750221" w14:textId="77777777" w:rsidR="004816ED" w:rsidRDefault="004816ED" w:rsidP="004816ED"/>
    <w:p w14:paraId="13DE5384" w14:textId="77777777" w:rsidR="004816ED" w:rsidRDefault="004816ED" w:rsidP="004816ED"/>
    <w:p w14:paraId="7355585F" w14:textId="77777777" w:rsidR="004816ED" w:rsidRDefault="004816ED" w:rsidP="004816ED"/>
    <w:p w14:paraId="32FB4FC0" w14:textId="77777777" w:rsidR="004816ED" w:rsidRDefault="004816ED" w:rsidP="004816ED"/>
    <w:p w14:paraId="1128F629" w14:textId="77777777" w:rsidR="002A1D39" w:rsidRDefault="002A1D39" w:rsidP="004816ED"/>
    <w:p w14:paraId="01A1BFF5" w14:textId="77777777" w:rsidR="002A1D39" w:rsidRDefault="002A1D39" w:rsidP="004816ED"/>
    <w:p w14:paraId="0640A8CF" w14:textId="77777777" w:rsidR="002A1D39" w:rsidRDefault="002A1D39" w:rsidP="004816ED"/>
    <w:p w14:paraId="717CAD1A" w14:textId="77777777" w:rsidR="002A1D39" w:rsidRDefault="002A1D39" w:rsidP="004816ED"/>
    <w:p w14:paraId="2B487F09" w14:textId="77777777" w:rsidR="002A1D39" w:rsidRDefault="002A1D39" w:rsidP="004816ED"/>
    <w:p w14:paraId="4D4F23C8" w14:textId="77777777" w:rsidR="002A1D39" w:rsidRDefault="002A1D39" w:rsidP="004816ED"/>
    <w:p w14:paraId="1546171C" w14:textId="77777777" w:rsidR="002A1D39" w:rsidRDefault="002A1D39" w:rsidP="004816ED"/>
    <w:p w14:paraId="0E5B3134" w14:textId="77777777" w:rsidR="002A1D39" w:rsidRDefault="002A1D39" w:rsidP="004816ED"/>
    <w:p w14:paraId="26011010" w14:textId="77777777" w:rsidR="002A1D39" w:rsidRDefault="002A1D39" w:rsidP="004816ED"/>
    <w:p w14:paraId="3D684820" w14:textId="77777777" w:rsidR="002A1D39" w:rsidRDefault="002A1D39" w:rsidP="004816ED"/>
    <w:p w14:paraId="780BC28F" w14:textId="77777777" w:rsidR="002A1D39" w:rsidRDefault="002A1D39" w:rsidP="004816ED">
      <w:pPr>
        <w:rPr>
          <w:rFonts w:hint="eastAsia"/>
        </w:rPr>
      </w:pPr>
    </w:p>
    <w:p w14:paraId="28665DB1" w14:textId="77777777" w:rsidR="004816ED" w:rsidRDefault="004816ED" w:rsidP="004816ED"/>
    <w:p w14:paraId="2DEECB7C" w14:textId="7D296438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5" w:name="_Toc167800374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4 </w:t>
      </w:r>
      <w:r w:rsidR="004816ED" w:rsidRPr="00D116BC">
        <w:rPr>
          <w:rFonts w:hint="eastAsia"/>
          <w:sz w:val="28"/>
          <w:szCs w:val="28"/>
        </w:rPr>
        <w:t>특수전투</w:t>
      </w:r>
      <w:bookmarkEnd w:id="15"/>
    </w:p>
    <w:p w14:paraId="5B6DD72B" w14:textId="77777777" w:rsidR="004816ED" w:rsidRPr="000E5EAC" w:rsidRDefault="004816ED" w:rsidP="004816ED">
      <w:r>
        <w:rPr>
          <w:rFonts w:hint="eastAsia"/>
        </w:rPr>
        <w:t>- d</w:t>
      </w:r>
    </w:p>
    <w:p w14:paraId="3D0131C8" w14:textId="3A293F4A" w:rsidR="004816ED" w:rsidRDefault="004816ED" w:rsidP="004816ED"/>
    <w:p w14:paraId="7E68DE97" w14:textId="77777777" w:rsidR="004816ED" w:rsidRDefault="004816ED" w:rsidP="004816ED"/>
    <w:p w14:paraId="112844EC" w14:textId="77777777" w:rsidR="004816ED" w:rsidRDefault="004816ED" w:rsidP="004816ED"/>
    <w:p w14:paraId="0BEE2549" w14:textId="77777777" w:rsidR="004816ED" w:rsidRDefault="004816ED" w:rsidP="004816ED"/>
    <w:p w14:paraId="3FF6A46C" w14:textId="77777777" w:rsidR="004816ED" w:rsidRDefault="004816ED" w:rsidP="004816ED"/>
    <w:p w14:paraId="6C6DF8F2" w14:textId="77777777" w:rsidR="004816ED" w:rsidRDefault="004816ED" w:rsidP="004816ED"/>
    <w:p w14:paraId="26B27A52" w14:textId="77777777" w:rsidR="004816ED" w:rsidRDefault="004816ED" w:rsidP="004816ED"/>
    <w:p w14:paraId="564885BA" w14:textId="77777777" w:rsidR="004816ED" w:rsidRDefault="004816ED" w:rsidP="004816ED"/>
    <w:p w14:paraId="0870D077" w14:textId="77777777" w:rsidR="004816ED" w:rsidRDefault="004816ED" w:rsidP="004816ED"/>
    <w:p w14:paraId="3F1640A9" w14:textId="77777777" w:rsidR="002A1D39" w:rsidRDefault="002A1D39" w:rsidP="004816ED"/>
    <w:p w14:paraId="5501CF02" w14:textId="77777777" w:rsidR="002A1D39" w:rsidRDefault="002A1D39" w:rsidP="004816ED"/>
    <w:p w14:paraId="6BE5C513" w14:textId="77777777" w:rsidR="002A1D39" w:rsidRDefault="002A1D39" w:rsidP="004816ED"/>
    <w:p w14:paraId="143EC8E3" w14:textId="77777777" w:rsidR="002A1D39" w:rsidRDefault="002A1D39" w:rsidP="004816ED"/>
    <w:p w14:paraId="134C3382" w14:textId="77777777" w:rsidR="002A1D39" w:rsidRDefault="002A1D39" w:rsidP="004816ED"/>
    <w:p w14:paraId="67213381" w14:textId="77777777" w:rsidR="002A1D39" w:rsidRDefault="002A1D39" w:rsidP="004816ED"/>
    <w:p w14:paraId="2D7A9538" w14:textId="77777777" w:rsidR="002A1D39" w:rsidRDefault="002A1D39" w:rsidP="004816ED"/>
    <w:p w14:paraId="09C78226" w14:textId="77777777" w:rsidR="002A1D39" w:rsidRDefault="002A1D39" w:rsidP="004816ED"/>
    <w:p w14:paraId="3F5A201E" w14:textId="77777777" w:rsidR="002A1D39" w:rsidRDefault="002A1D39" w:rsidP="004816ED"/>
    <w:p w14:paraId="7568BD37" w14:textId="77777777" w:rsidR="002A1D39" w:rsidRDefault="002A1D39" w:rsidP="004816ED"/>
    <w:p w14:paraId="6D565CB6" w14:textId="77777777" w:rsidR="002A1D39" w:rsidRPr="000E5EAC" w:rsidRDefault="002A1D39" w:rsidP="004816ED">
      <w:pPr>
        <w:rPr>
          <w:rFonts w:hint="eastAsia"/>
        </w:rPr>
      </w:pPr>
    </w:p>
    <w:p w14:paraId="71DFA869" w14:textId="10D8D02D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6" w:name="_Toc167800375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5 </w:t>
      </w:r>
      <w:r w:rsidR="004816ED" w:rsidRPr="00D116BC">
        <w:rPr>
          <w:rFonts w:hint="eastAsia"/>
          <w:sz w:val="28"/>
          <w:szCs w:val="28"/>
        </w:rPr>
        <w:t>특성</w:t>
      </w:r>
      <w:bookmarkEnd w:id="16"/>
    </w:p>
    <w:p w14:paraId="42B08A24" w14:textId="77777777" w:rsidR="004816ED" w:rsidRDefault="004816ED" w:rsidP="004816ED">
      <w:r>
        <w:rPr>
          <w:rFonts w:hint="eastAsia"/>
        </w:rPr>
        <w:t>- d</w:t>
      </w:r>
    </w:p>
    <w:p w14:paraId="2C4CAD6C" w14:textId="6B9B5FA1" w:rsidR="004816ED" w:rsidRDefault="004816ED" w:rsidP="004816ED"/>
    <w:p w14:paraId="1A97E6A4" w14:textId="77777777" w:rsidR="004816ED" w:rsidRDefault="004816ED" w:rsidP="004816ED"/>
    <w:p w14:paraId="20BF458D" w14:textId="77777777" w:rsidR="004816ED" w:rsidRDefault="004816ED" w:rsidP="004816ED"/>
    <w:p w14:paraId="67D05E9B" w14:textId="77777777" w:rsidR="004816ED" w:rsidRDefault="004816ED" w:rsidP="004816ED"/>
    <w:p w14:paraId="4D730679" w14:textId="77777777" w:rsidR="004816ED" w:rsidRDefault="004816ED" w:rsidP="004816ED"/>
    <w:p w14:paraId="467465DD" w14:textId="77777777" w:rsidR="004816ED" w:rsidRDefault="004816ED" w:rsidP="004816ED"/>
    <w:p w14:paraId="68720354" w14:textId="77777777" w:rsidR="004816ED" w:rsidRDefault="004816ED" w:rsidP="004816ED"/>
    <w:p w14:paraId="2998C759" w14:textId="77777777" w:rsidR="004816ED" w:rsidRDefault="004816ED" w:rsidP="004816ED"/>
    <w:p w14:paraId="13A4A288" w14:textId="77777777" w:rsidR="002A1D39" w:rsidRDefault="002A1D39" w:rsidP="004816ED"/>
    <w:p w14:paraId="31445766" w14:textId="77777777" w:rsidR="002A1D39" w:rsidRDefault="002A1D39" w:rsidP="004816ED"/>
    <w:p w14:paraId="2C56F760" w14:textId="77777777" w:rsidR="002A1D39" w:rsidRDefault="002A1D39" w:rsidP="004816ED"/>
    <w:p w14:paraId="49FFF707" w14:textId="77777777" w:rsidR="002A1D39" w:rsidRDefault="002A1D39" w:rsidP="004816ED"/>
    <w:p w14:paraId="5A7DAB56" w14:textId="77777777" w:rsidR="002A1D39" w:rsidRDefault="002A1D39" w:rsidP="004816ED"/>
    <w:p w14:paraId="2D762DE8" w14:textId="77777777" w:rsidR="002A1D39" w:rsidRDefault="002A1D39" w:rsidP="004816ED"/>
    <w:p w14:paraId="0FA93F63" w14:textId="77777777" w:rsidR="002A1D39" w:rsidRDefault="002A1D39" w:rsidP="004816ED"/>
    <w:p w14:paraId="4BC5B21E" w14:textId="77777777" w:rsidR="002A1D39" w:rsidRDefault="002A1D39" w:rsidP="004816ED"/>
    <w:p w14:paraId="4531526F" w14:textId="77777777" w:rsidR="002A1D39" w:rsidRDefault="002A1D39" w:rsidP="004816ED"/>
    <w:p w14:paraId="411583B0" w14:textId="77777777" w:rsidR="002A1D39" w:rsidRDefault="002A1D39" w:rsidP="004816ED"/>
    <w:p w14:paraId="0352F5C8" w14:textId="77777777" w:rsidR="002A1D39" w:rsidRDefault="002A1D39" w:rsidP="004816ED">
      <w:pPr>
        <w:rPr>
          <w:rFonts w:hint="eastAsia"/>
        </w:rPr>
      </w:pPr>
    </w:p>
    <w:p w14:paraId="3EBC5087" w14:textId="77777777" w:rsidR="004816ED" w:rsidRDefault="004816ED" w:rsidP="004816ED"/>
    <w:p w14:paraId="14A5C3A8" w14:textId="3EFA6C26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bookmarkStart w:id="17" w:name="_Toc167800376"/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설정</w:t>
      </w:r>
      <w:bookmarkEnd w:id="17"/>
    </w:p>
    <w:p w14:paraId="364FB915" w14:textId="77777777" w:rsidR="004816ED" w:rsidRDefault="004816ED" w:rsidP="004816ED"/>
    <w:p w14:paraId="0118ECAA" w14:textId="77777777" w:rsidR="008639BB" w:rsidRDefault="008639BB" w:rsidP="00A21185"/>
    <w:p w14:paraId="723264A6" w14:textId="77777777" w:rsidR="002A1D39" w:rsidRDefault="002A1D39" w:rsidP="00A21185"/>
    <w:p w14:paraId="0DC130D8" w14:textId="77777777" w:rsidR="002A1D39" w:rsidRDefault="002A1D39" w:rsidP="00A21185"/>
    <w:p w14:paraId="7E7262C9" w14:textId="77777777" w:rsidR="002A1D39" w:rsidRDefault="002A1D39" w:rsidP="00A21185"/>
    <w:p w14:paraId="41050AFA" w14:textId="77777777" w:rsidR="002A1D39" w:rsidRDefault="002A1D39" w:rsidP="00A21185"/>
    <w:p w14:paraId="3F86C368" w14:textId="77777777" w:rsidR="002A1D39" w:rsidRDefault="002A1D39" w:rsidP="00A21185"/>
    <w:p w14:paraId="5BFCDA14" w14:textId="77777777" w:rsidR="002A1D39" w:rsidRDefault="002A1D39" w:rsidP="00A21185"/>
    <w:p w14:paraId="54C02DC5" w14:textId="77777777" w:rsidR="002A1D39" w:rsidRDefault="002A1D39" w:rsidP="00A21185"/>
    <w:p w14:paraId="06B42EB0" w14:textId="77777777" w:rsidR="002A1D39" w:rsidRDefault="002A1D39" w:rsidP="00A21185"/>
    <w:p w14:paraId="14B9B215" w14:textId="77777777" w:rsidR="002A1D39" w:rsidRDefault="002A1D39" w:rsidP="00A21185"/>
    <w:p w14:paraId="1129CFA4" w14:textId="77777777" w:rsidR="002A1D39" w:rsidRDefault="002A1D39" w:rsidP="00A21185"/>
    <w:p w14:paraId="56469F17" w14:textId="77777777" w:rsidR="002A1D39" w:rsidRDefault="002A1D39" w:rsidP="00A21185"/>
    <w:p w14:paraId="11429525" w14:textId="77777777" w:rsidR="002A1D39" w:rsidRDefault="002A1D39" w:rsidP="00A21185"/>
    <w:p w14:paraId="406F42BC" w14:textId="77777777" w:rsidR="002A1D39" w:rsidRDefault="002A1D39" w:rsidP="00A21185"/>
    <w:p w14:paraId="0DAFF62E" w14:textId="77777777" w:rsidR="002A1D39" w:rsidRDefault="002A1D39" w:rsidP="00A21185"/>
    <w:p w14:paraId="7331CCBD" w14:textId="77777777" w:rsidR="002A1D39" w:rsidRDefault="002A1D39" w:rsidP="00A21185"/>
    <w:p w14:paraId="7DFDD5ED" w14:textId="77777777" w:rsidR="002A1D39" w:rsidRDefault="002A1D39" w:rsidP="00A21185"/>
    <w:p w14:paraId="2B1880CD" w14:textId="77777777" w:rsidR="002A1D39" w:rsidRDefault="002A1D39" w:rsidP="00A21185"/>
    <w:p w14:paraId="78E7FA9F" w14:textId="77777777" w:rsidR="002A1D39" w:rsidRDefault="002A1D39" w:rsidP="00A21185"/>
    <w:p w14:paraId="533E7C51" w14:textId="77777777" w:rsidR="002A1D39" w:rsidRDefault="002A1D39" w:rsidP="00A21185">
      <w:pPr>
        <w:rPr>
          <w:rFonts w:hint="eastAsia"/>
        </w:rPr>
      </w:pPr>
    </w:p>
    <w:p w14:paraId="0B5F1304" w14:textId="478A0674" w:rsidR="00727B7F" w:rsidRDefault="00727B7F" w:rsidP="00727B7F">
      <w:pPr>
        <w:pStyle w:val="1"/>
      </w:pPr>
      <w:bookmarkStart w:id="18" w:name="_Toc167800377"/>
      <w:r>
        <w:rPr>
          <w:rFonts w:hint="eastAsia"/>
        </w:rPr>
        <w:t>5. Hud, 전투레벨 ui</w:t>
      </w:r>
      <w:bookmarkEnd w:id="18"/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77775382" w:rsidR="00BE1AF4" w:rsidRDefault="00BE1AF4" w:rsidP="00BE1AF4">
      <w:pPr>
        <w:pStyle w:val="2"/>
      </w:pPr>
      <w:bookmarkStart w:id="19" w:name="_Toc167800378"/>
      <w:r>
        <w:rPr>
          <w:rFonts w:hint="eastAsia"/>
        </w:rPr>
        <w:t>5.1 Hud</w:t>
      </w:r>
      <w:bookmarkEnd w:id="19"/>
    </w:p>
    <w:p w14:paraId="16DBCD79" w14:textId="77777777" w:rsidR="00BE1AF4" w:rsidRDefault="00BE1AF4" w:rsidP="00BE1AF4"/>
    <w:p w14:paraId="37F2466F" w14:textId="77777777" w:rsidR="00BE1AF4" w:rsidRDefault="00BE1AF4" w:rsidP="00BE1AF4"/>
    <w:p w14:paraId="56EAA387" w14:textId="4DD53270" w:rsidR="00BE1AF4" w:rsidRDefault="00BE1AF4" w:rsidP="00BE1AF4">
      <w:pPr>
        <w:pStyle w:val="2"/>
      </w:pPr>
      <w:bookmarkStart w:id="20" w:name="_Toc167800379"/>
      <w:r>
        <w:rPr>
          <w:rFonts w:hint="eastAsia"/>
        </w:rPr>
        <w:t>5.2 전투 레벨 ui</w:t>
      </w:r>
      <w:bookmarkEnd w:id="20"/>
    </w:p>
    <w:p w14:paraId="76F7F509" w14:textId="77777777" w:rsidR="00BE1AF4" w:rsidRPr="00BE1AF4" w:rsidRDefault="00BE1AF4" w:rsidP="00BE1AF4"/>
    <w:sectPr w:rsidR="00BE1AF4" w:rsidRPr="00BE1AF4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AE362" w14:textId="77777777" w:rsidR="000D0904" w:rsidRDefault="000D0904" w:rsidP="004816ED">
      <w:pPr>
        <w:spacing w:before="0" w:after="0" w:line="240" w:lineRule="auto"/>
      </w:pPr>
      <w:r>
        <w:separator/>
      </w:r>
    </w:p>
  </w:endnote>
  <w:endnote w:type="continuationSeparator" w:id="0">
    <w:p w14:paraId="4CBBB635" w14:textId="77777777" w:rsidR="000D0904" w:rsidRDefault="000D0904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A8E8" w14:textId="77777777" w:rsidR="004816ED" w:rsidRDefault="004816E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2746" w14:textId="77777777" w:rsidR="004816ED" w:rsidRDefault="004816E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70B2" w14:textId="77777777" w:rsidR="004816ED" w:rsidRDefault="0048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B9E22" w14:textId="77777777" w:rsidR="000D0904" w:rsidRDefault="000D0904" w:rsidP="004816ED">
      <w:pPr>
        <w:spacing w:before="0" w:after="0" w:line="240" w:lineRule="auto"/>
      </w:pPr>
      <w:r>
        <w:separator/>
      </w:r>
    </w:p>
  </w:footnote>
  <w:footnote w:type="continuationSeparator" w:id="0">
    <w:p w14:paraId="70432ECF" w14:textId="77777777" w:rsidR="000D0904" w:rsidRDefault="000D0904" w:rsidP="00481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712" w14:textId="77777777" w:rsidR="004816ED" w:rsidRDefault="004816ED" w:rsidP="0034053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81C1" w14:textId="77777777" w:rsidR="004816ED" w:rsidRDefault="004816ED" w:rsidP="0034053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FA30" w14:textId="77777777" w:rsidR="004816ED" w:rsidRDefault="004816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1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num w:numId="1" w16cid:durableId="903643048">
    <w:abstractNumId w:val="1"/>
  </w:num>
  <w:num w:numId="2" w16cid:durableId="11280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46"/>
    <w:rsid w:val="00097686"/>
    <w:rsid w:val="000D0904"/>
    <w:rsid w:val="000E5EAC"/>
    <w:rsid w:val="001518B6"/>
    <w:rsid w:val="001B539C"/>
    <w:rsid w:val="00217E0B"/>
    <w:rsid w:val="002A1D39"/>
    <w:rsid w:val="002C11FC"/>
    <w:rsid w:val="00340533"/>
    <w:rsid w:val="004562B8"/>
    <w:rsid w:val="004816ED"/>
    <w:rsid w:val="00594824"/>
    <w:rsid w:val="005C209D"/>
    <w:rsid w:val="005E1440"/>
    <w:rsid w:val="00660F2B"/>
    <w:rsid w:val="00727B7F"/>
    <w:rsid w:val="008639BB"/>
    <w:rsid w:val="008D3835"/>
    <w:rsid w:val="00930606"/>
    <w:rsid w:val="009711B3"/>
    <w:rsid w:val="00A21185"/>
    <w:rsid w:val="00BE1AF4"/>
    <w:rsid w:val="00C17FD2"/>
    <w:rsid w:val="00C44E46"/>
    <w:rsid w:val="00D116BC"/>
    <w:rsid w:val="00D31646"/>
    <w:rsid w:val="00D3568D"/>
    <w:rsid w:val="00F34B5F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3360"/>
  <w15:chartTrackingRefBased/>
  <w15:docId w15:val="{21FB2851-D3A4-4C98-A1CC-C7753DB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07029C"/>
    <w:rsid w:val="001518B6"/>
    <w:rsid w:val="00346DE0"/>
    <w:rsid w:val="004D2777"/>
    <w:rsid w:val="00B838EE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Atents</cp:lastModifiedBy>
  <cp:revision>12</cp:revision>
  <cp:lastPrinted>2024-05-28T06:50:00Z</cp:lastPrinted>
  <dcterms:created xsi:type="dcterms:W3CDTF">2024-05-27T06:16:00Z</dcterms:created>
  <dcterms:modified xsi:type="dcterms:W3CDTF">2024-05-28T06:53:00Z</dcterms:modified>
</cp:coreProperties>
</file>